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3710059"/>
        <w:lock w:val="contentLocked"/>
        <w:placeholder>
          <w:docPart w:val="DefaultPlaceholder_-1854013440"/>
        </w:placeholder>
        <w:group/>
      </w:sdtPr>
      <w:sdtEndPr/>
      <w:sdtContent>
        <w:p w:rsidR="00EF69ED" w:rsidRPr="00E5766B" w:rsidRDefault="008E282B" w:rsidP="009A48C3">
          <w:pPr>
            <w:tabs>
              <w:tab w:val="left" w:pos="5954"/>
            </w:tabs>
          </w:pPr>
          <w:r>
            <w:t>Gemeinde</w:t>
          </w:r>
          <w:r w:rsidR="00EF69ED" w:rsidRPr="00E5766B">
            <w:tab/>
          </w:r>
          <w:r w:rsidR="00D9246F" w:rsidRPr="00E5766B">
            <w:t xml:space="preserve">Datum </w:t>
          </w:r>
          <w:sdt>
            <w:sdtPr>
              <w:tag w:val="Datum"/>
              <w:id w:val="-1492632360"/>
              <w:placeholder>
                <w:docPart w:val="9E4F90B83F6348AAA06F738172E9DA7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B3209">
                <w:rPr>
                  <w:rStyle w:val="Platzhaltertext"/>
                </w:rPr>
                <w:t>Datum</w:t>
              </w:r>
            </w:sdtContent>
          </w:sdt>
        </w:p>
        <w:p w:rsidR="00D9246F" w:rsidRPr="00E5766B" w:rsidRDefault="00CF20A8" w:rsidP="009A48C3">
          <w:pPr>
            <w:spacing w:line="240" w:lineRule="auto"/>
            <w:rPr>
              <w:sz w:val="17"/>
              <w:szCs w:val="17"/>
            </w:rPr>
          </w:pPr>
          <w:r>
            <w:rPr>
              <w:sz w:val="17"/>
              <w:szCs w:val="17"/>
            </w:rPr>
            <w:t>(</w:t>
          </w:r>
          <w:r w:rsidR="00D9246F" w:rsidRPr="00E5766B">
            <w:rPr>
              <w:sz w:val="17"/>
              <w:szCs w:val="17"/>
            </w:rPr>
            <w:t>Absenderangaben / Verantwortliche Person für Rückfragen</w:t>
          </w:r>
          <w:r>
            <w:rPr>
              <w:sz w:val="17"/>
              <w:szCs w:val="17"/>
            </w:rPr>
            <w:t>)</w:t>
          </w:r>
        </w:p>
        <w:p w:rsidR="00D9246F" w:rsidRPr="00E5766B" w:rsidRDefault="00D9246F" w:rsidP="009A48C3"/>
        <w:sdt>
          <w:sdtPr>
            <w:tag w:val="Absender"/>
            <w:id w:val="2061434543"/>
            <w:placeholder>
              <w:docPart w:val="43B0C5FF0DD9448EB08080526598FBEB"/>
            </w:placeholder>
            <w:showingPlcHdr/>
          </w:sdtPr>
          <w:sdtEndPr/>
          <w:sdtContent>
            <w:p w:rsidR="00D9246F" w:rsidRPr="00E5766B" w:rsidRDefault="007B4376" w:rsidP="009A48C3">
              <w:r>
                <w:rPr>
                  <w:rStyle w:val="Platzhaltertext"/>
                </w:rPr>
                <w:t>Absender</w:t>
              </w:r>
            </w:p>
          </w:sdtContent>
        </w:sdt>
        <w:p w:rsidR="00D9246F" w:rsidRPr="00E5766B" w:rsidRDefault="00D9246F" w:rsidP="009A48C3"/>
        <w:p w:rsidR="00D9246F" w:rsidRPr="00E5766B" w:rsidRDefault="00D9246F" w:rsidP="009A48C3"/>
        <w:p w:rsidR="00D9246F" w:rsidRPr="00E5766B" w:rsidRDefault="00D9246F" w:rsidP="009A48C3"/>
        <w:p w:rsidR="00D9246F" w:rsidRPr="00E5766B" w:rsidRDefault="00D9246F" w:rsidP="009A48C3">
          <w:pPr>
            <w:pStyle w:val="Lead"/>
          </w:pPr>
          <w:r w:rsidRPr="00E5766B">
            <w:t xml:space="preserve">Meldung von Sozialhilfebezug – </w:t>
          </w:r>
          <w:r w:rsidR="00CE0C05" w:rsidRPr="00E5766B">
            <w:t>Kurza</w:t>
          </w:r>
          <w:r w:rsidRPr="00E5766B">
            <w:t>ufenthalter (</w:t>
          </w:r>
          <w:r w:rsidR="00CE0C05" w:rsidRPr="00E5766B">
            <w:t>L</w:t>
          </w:r>
          <w:r w:rsidRPr="00E5766B">
            <w:t>)</w:t>
          </w:r>
        </w:p>
        <w:p w:rsidR="00D9246F" w:rsidRPr="00CF20A8" w:rsidRDefault="00D9246F" w:rsidP="009A48C3">
          <w:pPr>
            <w:rPr>
              <w:sz w:val="17"/>
              <w:szCs w:val="17"/>
            </w:rPr>
          </w:pPr>
          <w:r w:rsidRPr="00CF20A8">
            <w:rPr>
              <w:sz w:val="17"/>
              <w:szCs w:val="17"/>
            </w:rPr>
            <w:t>(</w:t>
          </w:r>
          <w:r w:rsidR="00CF20A8" w:rsidRPr="00CF20A8">
            <w:rPr>
              <w:sz w:val="17"/>
              <w:szCs w:val="17"/>
            </w:rPr>
            <w:t xml:space="preserve">Art. 97 Abs. 3 lit. d AIG i.V.m. </w:t>
          </w:r>
          <w:r w:rsidRPr="00CF20A8">
            <w:rPr>
              <w:sz w:val="17"/>
              <w:szCs w:val="17"/>
            </w:rPr>
            <w:t>Art. 82</w:t>
          </w:r>
          <w:r w:rsidR="00CF20A8" w:rsidRPr="00CF20A8">
            <w:rPr>
              <w:sz w:val="17"/>
              <w:szCs w:val="17"/>
            </w:rPr>
            <w:t>b</w:t>
          </w:r>
          <w:r w:rsidRPr="00CF20A8">
            <w:rPr>
              <w:sz w:val="17"/>
              <w:szCs w:val="17"/>
            </w:rPr>
            <w:t xml:space="preserve"> VZAE</w:t>
          </w:r>
          <w:r w:rsidR="00CF20A8" w:rsidRPr="00CF20A8">
            <w:rPr>
              <w:sz w:val="17"/>
              <w:szCs w:val="17"/>
            </w:rPr>
            <w:t>, § 47a SHG</w:t>
          </w:r>
          <w:r w:rsidRPr="00CF20A8">
            <w:rPr>
              <w:sz w:val="17"/>
              <w:szCs w:val="17"/>
            </w:rPr>
            <w:t>)</w:t>
          </w:r>
        </w:p>
        <w:p w:rsidR="00D9246F" w:rsidRPr="00E5766B" w:rsidRDefault="00D9246F" w:rsidP="009A48C3"/>
        <w:p w:rsidR="00D9246F" w:rsidRPr="00E5766B" w:rsidRDefault="00D9246F" w:rsidP="009A48C3"/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  <w:r w:rsidRPr="00E5766B">
            <w:t>Name</w:t>
          </w:r>
          <w:r w:rsidRPr="00E5766B">
            <w:tab/>
          </w:r>
          <w:sdt>
            <w:sdtPr>
              <w:tag w:val="Name"/>
              <w:id w:val="-1930110123"/>
              <w:placeholder>
                <w:docPart w:val="996AF7AB161A4E658BF2329B92F90A38"/>
              </w:placeholder>
              <w:showingPlcHdr/>
              <w:text/>
            </w:sdtPr>
            <w:sdtEndPr/>
            <w:sdtContent>
              <w:r w:rsidR="00EB3209">
                <w:rPr>
                  <w:rStyle w:val="Platzhaltertext"/>
                </w:rPr>
                <w:t>Name</w:t>
              </w:r>
            </w:sdtContent>
          </w:sdt>
          <w:r w:rsidRPr="00E5766B">
            <w:tab/>
            <w:t>Vorname</w:t>
          </w:r>
          <w:r w:rsidRPr="00E5766B">
            <w:tab/>
          </w:r>
          <w:sdt>
            <w:sdtPr>
              <w:id w:val="2039461313"/>
              <w:placeholder>
                <w:docPart w:val="B51EC4B041DE4F16A29C4282F787A273"/>
              </w:placeholder>
              <w:showingPlcHdr/>
              <w:text/>
            </w:sdtPr>
            <w:sdtEndPr/>
            <w:sdtContent>
              <w:r w:rsidR="002821A7">
                <w:rPr>
                  <w:rStyle w:val="Platzhaltertext"/>
                </w:rPr>
                <w:t>Vorname</w:t>
              </w:r>
            </w:sdtContent>
          </w:sdt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  <w:r w:rsidRPr="00E5766B">
            <w:t>Geburtsdatum</w:t>
          </w:r>
          <w:r w:rsidRPr="00E5766B">
            <w:tab/>
          </w:r>
          <w:sdt>
            <w:sdtPr>
              <w:tag w:val="Geburtsdatum"/>
              <w:id w:val="-70504599"/>
              <w:placeholder>
                <w:docPart w:val="B0CB8244B89F4D739A278742A021561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B4376">
                <w:rPr>
                  <w:rStyle w:val="Platzhaltertext"/>
                </w:rPr>
                <w:t>Geburtsdatum</w:t>
              </w:r>
            </w:sdtContent>
          </w:sdt>
          <w:r w:rsidRPr="00E5766B">
            <w:tab/>
            <w:t>Nationalität</w:t>
          </w:r>
          <w:r w:rsidRPr="00E5766B">
            <w:tab/>
          </w:r>
          <w:sdt>
            <w:sdtPr>
              <w:tag w:val="Nationalität"/>
              <w:id w:val="-1060635392"/>
              <w:placeholder>
                <w:docPart w:val="FAFB4E1F67D84D7AB596F9A72219DEA8"/>
              </w:placeholder>
              <w:showingPlcHdr/>
              <w:text/>
            </w:sdtPr>
            <w:sdtEndPr/>
            <w:sdtContent>
              <w:r w:rsidR="007B4376">
                <w:rPr>
                  <w:rStyle w:val="Platzhaltertext"/>
                </w:rPr>
                <w:t>Nationalität</w:t>
              </w:r>
            </w:sdtContent>
          </w:sdt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  <w:r w:rsidRPr="00E5766B">
            <w:t>Adresse</w:t>
          </w:r>
          <w:r w:rsidRPr="00E5766B">
            <w:tab/>
          </w:r>
          <w:sdt>
            <w:sdtPr>
              <w:id w:val="-1513680105"/>
              <w:placeholder>
                <w:docPart w:val="8C6F098F2B844858A5DB80E2EA0F0CBB"/>
              </w:placeholder>
              <w:showingPlcHdr/>
              <w:text/>
            </w:sdtPr>
            <w:sdtEndPr/>
            <w:sdtContent>
              <w:r w:rsidR="005C4AA1">
                <w:rPr>
                  <w:rStyle w:val="Platzhaltertext"/>
                </w:rPr>
                <w:t>Adresse</w:t>
              </w:r>
            </w:sdtContent>
          </w:sdt>
          <w:r w:rsidRPr="00E5766B">
            <w:tab/>
            <w:t>PLZ/Ort</w:t>
          </w:r>
          <w:r w:rsidRPr="00E5766B">
            <w:tab/>
          </w:r>
          <w:sdt>
            <w:sdtPr>
              <w:id w:val="1626963604"/>
              <w:placeholder>
                <w:docPart w:val="6998E0DB2AC74D82A5CD12737E5657CE"/>
              </w:placeholder>
              <w:showingPlcHdr/>
              <w:text/>
            </w:sdtPr>
            <w:sdtEndPr/>
            <w:sdtContent>
              <w:r w:rsidR="00D36EFC">
                <w:rPr>
                  <w:rStyle w:val="Platzhaltertext"/>
                </w:rPr>
                <w:t>PLZ/Ort</w:t>
              </w:r>
            </w:sdtContent>
          </w:sdt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E5766B" w:rsidRDefault="00D9246F" w:rsidP="009A48C3">
          <w:pPr>
            <w:tabs>
              <w:tab w:val="left" w:pos="1560"/>
              <w:tab w:val="left" w:pos="4253"/>
              <w:tab w:val="left" w:pos="5954"/>
            </w:tabs>
          </w:pPr>
          <w:r w:rsidRPr="00E5766B">
            <w:t>Ausländerrechtlicher Status (</w:t>
          </w:r>
          <w:r w:rsidR="001B3965" w:rsidRPr="00E5766B">
            <w:t>L</w:t>
          </w:r>
          <w:r w:rsidRPr="00E5766B">
            <w:t xml:space="preserve">)   </w:t>
          </w:r>
          <w:sdt>
            <w:sdtPr>
              <w:tag w:val="Status"/>
              <w:id w:val="1323548156"/>
              <w:placeholder>
                <w:docPart w:val="5A0249DB01DA47DAA67DCAF0AA729132"/>
              </w:placeholder>
              <w:showingPlcHdr/>
              <w:text/>
            </w:sdtPr>
            <w:sdtEndPr/>
            <w:sdtContent>
              <w:r w:rsidR="007B4376">
                <w:rPr>
                  <w:rStyle w:val="Platzhaltertext"/>
                </w:rPr>
                <w:t>Status</w:t>
              </w:r>
            </w:sdtContent>
          </w:sdt>
          <w:r w:rsidRPr="00E5766B">
            <w:tab/>
            <w:t>Kant. Referenz-Nr. ZH</w:t>
          </w:r>
          <w:r w:rsidRPr="00E5766B">
            <w:tab/>
          </w:r>
          <w:sdt>
            <w:sdtPr>
              <w:tag w:val="ZHNR"/>
              <w:id w:val="-888640623"/>
              <w:placeholder>
                <w:docPart w:val="019CA85ADCD046C097240408D6655938"/>
              </w:placeholder>
              <w:showingPlcHdr/>
              <w:text/>
            </w:sdtPr>
            <w:sdtEndPr/>
            <w:sdtContent>
              <w:r w:rsidR="007B4376">
                <w:rPr>
                  <w:rStyle w:val="Platzhaltertext"/>
                </w:rPr>
                <w:t>ZH-Nr</w:t>
              </w:r>
            </w:sdtContent>
          </w:sdt>
        </w:p>
        <w:p w:rsidR="00D9246F" w:rsidRPr="00E5766B" w:rsidRDefault="009A48C3" w:rsidP="009A48C3">
          <w:pPr>
            <w:tabs>
              <w:tab w:val="left" w:pos="1560"/>
              <w:tab w:val="left" w:pos="4253"/>
              <w:tab w:val="left" w:pos="5954"/>
            </w:tabs>
            <w:spacing w:line="240" w:lineRule="auto"/>
            <w:rPr>
              <w:sz w:val="17"/>
              <w:szCs w:val="17"/>
            </w:rPr>
          </w:pPr>
          <w:r w:rsidRPr="00E5766B">
            <w:rPr>
              <w:sz w:val="17"/>
              <w:szCs w:val="17"/>
            </w:rPr>
            <w:tab/>
          </w:r>
          <w:r w:rsidR="00D9246F" w:rsidRPr="00E5766B">
            <w:rPr>
              <w:sz w:val="17"/>
              <w:szCs w:val="17"/>
            </w:rPr>
            <w:tab/>
            <w:t>(sofern bekannt)</w:t>
          </w:r>
        </w:p>
        <w:p w:rsidR="00D9246F" w:rsidRPr="00E5766B" w:rsidRDefault="00D9246F" w:rsidP="009A48C3"/>
        <w:p w:rsidR="00D9246F" w:rsidRPr="00E5766B" w:rsidRDefault="00D9246F" w:rsidP="009A48C3">
          <w:pPr>
            <w:tabs>
              <w:tab w:val="left" w:pos="5103"/>
            </w:tabs>
          </w:pPr>
          <w:r w:rsidRPr="00E5766B">
            <w:t>Anzahl der unterstützten Personen (pro Haushalt)</w:t>
          </w:r>
          <w:r w:rsidRPr="00E5766B">
            <w:tab/>
          </w:r>
          <w:sdt>
            <w:sdtPr>
              <w:tag w:val="Personen"/>
              <w:id w:val="-425115145"/>
              <w:placeholder>
                <w:docPart w:val="17606BF4FAB74FC487C8A799F23C87F9"/>
              </w:placeholder>
              <w:showingPlcHdr/>
              <w:text/>
            </w:sdtPr>
            <w:sdtEndPr/>
            <w:sdtContent>
              <w:r w:rsidR="007B4376">
                <w:rPr>
                  <w:rStyle w:val="Platzhaltertext"/>
                </w:rPr>
                <w:t>Anzahl Personen</w:t>
              </w:r>
            </w:sdtContent>
          </w:sdt>
        </w:p>
        <w:p w:rsidR="00D9246F" w:rsidRPr="00E5766B" w:rsidRDefault="00D9246F" w:rsidP="009A48C3"/>
        <w:p w:rsidR="00D9246F" w:rsidRPr="00E5766B" w:rsidRDefault="00CE0C05" w:rsidP="009A48C3">
          <w:r w:rsidRPr="00E5766B">
            <w:t xml:space="preserve">Oben genannte Person hat am (Datum) </w:t>
          </w:r>
          <w:sdt>
            <w:sdtPr>
              <w:tag w:val="Sozialhilfedatum"/>
              <w:id w:val="-250272974"/>
              <w:placeholder>
                <w:docPart w:val="E46CB80B7AE04A1D86EB36AA91E30605"/>
              </w:placeholder>
              <w:showingPlcHdr/>
              <w:text/>
            </w:sdtPr>
            <w:sdtEndPr/>
            <w:sdtContent>
              <w:r w:rsidR="007B4376">
                <w:rPr>
                  <w:rStyle w:val="Platzhaltertext"/>
                </w:rPr>
                <w:t>Datum</w:t>
              </w:r>
            </w:sdtContent>
          </w:sdt>
          <w:r w:rsidRPr="00E5766B">
            <w:t xml:space="preserve"> Sozialhilfeleistungen zugesprochen erhalten.</w:t>
          </w:r>
        </w:p>
        <w:p w:rsidR="00CE0C05" w:rsidRPr="00E5766B" w:rsidRDefault="00CE0C05" w:rsidP="009A48C3"/>
        <w:p w:rsidR="00CE0C05" w:rsidRPr="00E5766B" w:rsidRDefault="00CE0C05" w:rsidP="009A48C3"/>
        <w:p w:rsidR="00CE0C05" w:rsidRPr="00E5766B" w:rsidRDefault="00CE0C05" w:rsidP="009A48C3"/>
        <w:p w:rsidR="00D9246F" w:rsidRPr="00E5766B" w:rsidRDefault="00CE0C05" w:rsidP="009A48C3">
          <w:r w:rsidRPr="00E5766B">
            <w:t>U</w:t>
          </w:r>
          <w:r w:rsidR="00D9246F" w:rsidRPr="00E5766B">
            <w:t>nterschrift</w:t>
          </w:r>
          <w:r w:rsidR="00D9246F" w:rsidRPr="00E5766B">
            <w:tab/>
            <w:t>__________________________________</w:t>
          </w:r>
        </w:p>
        <w:p w:rsidR="00D9246F" w:rsidRPr="00E5766B" w:rsidRDefault="00D9246F" w:rsidP="009A48C3"/>
        <w:p w:rsidR="00324304" w:rsidRPr="00E5766B" w:rsidRDefault="00D9246F" w:rsidP="009A48C3">
          <w:r w:rsidRPr="00E5766B">
            <w:t xml:space="preserve">Vollständig ausgefülltes Formular </w:t>
          </w:r>
          <w:r w:rsidR="00674346" w:rsidRPr="00E5766B">
            <w:t xml:space="preserve">im Original </w:t>
          </w:r>
          <w:r w:rsidR="009A48C3" w:rsidRPr="00E5766B">
            <w:t>senden an:</w:t>
          </w:r>
          <w:r w:rsidR="009A48C3" w:rsidRPr="00E5766B">
            <w:br/>
          </w:r>
          <w:r w:rsidR="00674346" w:rsidRPr="00E5766B">
            <w:t>Migrationsamt des Kantons Zürich, Berninastrasse 45, 8090 Zürich</w:t>
          </w:r>
        </w:p>
      </w:sdtContent>
    </w:sdt>
    <w:sectPr w:rsidR="00324304" w:rsidRPr="00E5766B" w:rsidSect="00F27D6F">
      <w:headerReference w:type="default" r:id="rId12"/>
      <w:headerReference w:type="first" r:id="rId13"/>
      <w:pgSz w:w="11906" w:h="16838" w:code="9"/>
      <w:pgMar w:top="3062" w:right="1418" w:bottom="1701" w:left="2552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4D" w:rsidRDefault="00EB074D" w:rsidP="00DA4C74">
      <w:r>
        <w:separator/>
      </w:r>
    </w:p>
    <w:p w:rsidR="00EB074D" w:rsidRDefault="00EB074D" w:rsidP="00DA4C74"/>
  </w:endnote>
  <w:endnote w:type="continuationSeparator" w:id="0">
    <w:p w:rsidR="00EB074D" w:rsidRDefault="00EB074D" w:rsidP="00DA4C74">
      <w:r>
        <w:continuationSeparator/>
      </w:r>
    </w:p>
    <w:p w:rsidR="00EB074D" w:rsidRDefault="00EB074D" w:rsidP="00DA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4D" w:rsidRDefault="00EB074D" w:rsidP="00DA4C74">
      <w:r>
        <w:separator/>
      </w:r>
    </w:p>
    <w:p w:rsidR="00EB074D" w:rsidRDefault="00EB074D" w:rsidP="00DA4C74"/>
  </w:footnote>
  <w:footnote w:type="continuationSeparator" w:id="0">
    <w:p w:rsidR="00EB074D" w:rsidRDefault="00EB074D" w:rsidP="00DA4C74">
      <w:r>
        <w:continuationSeparator/>
      </w:r>
    </w:p>
    <w:p w:rsidR="00EB074D" w:rsidRDefault="00EB074D" w:rsidP="00DA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58"/>
      <w:gridCol w:w="3044"/>
    </w:tblGrid>
    <w:tr w:rsidR="00EB074D" w:rsidTr="00F27D6F">
      <w:trPr>
        <w:trHeight w:hRule="exact" w:val="2552"/>
      </w:trPr>
      <w:tc>
        <w:tcPr>
          <w:tcW w:w="5658" w:type="dxa"/>
        </w:tcPr>
        <w:p w:rsidR="00EB074D" w:rsidRDefault="00EB074D" w:rsidP="00F27D6F">
          <w:pPr>
            <w:pStyle w:val="KeinLeerraum"/>
          </w:pPr>
        </w:p>
      </w:tc>
      <w:tc>
        <w:tcPr>
          <w:tcW w:w="3044" w:type="dxa"/>
          <w:vAlign w:val="center"/>
        </w:tcPr>
        <w:sdt>
          <w:sdtPr>
            <w:alias w:val="CustomElements.Header.FormularMigr.TextFolgeseiten"/>
            <w:id w:val="-1216196409"/>
            <w:dataBinding w:xpath="//Text[@id='CustomElements.Header.FormularMigr.TextFolgeseiten']" w:storeItemID="{95AB1CB1-5C89-4D91-ABD7-79449CDE948B}"/>
            <w:text w:multiLine="1"/>
          </w:sdtPr>
          <w:sdtEndPr/>
          <w:sdtContent>
            <w:p w:rsidR="00EB074D" w:rsidRDefault="00EB074D" w:rsidP="00F27D6F">
              <w:pPr>
                <w:pStyle w:val="BriefKopf"/>
              </w:pPr>
              <w:r>
                <w:t>Migrationsamt</w:t>
              </w:r>
            </w:p>
          </w:sdtContent>
        </w:sdt>
        <w:p w:rsidR="00EB074D" w:rsidRDefault="00EB074D" w:rsidP="00F27D6F">
          <w:pPr>
            <w:pStyle w:val="BriefKop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0A264B">
            <w:fldChar w:fldCharType="begin"/>
          </w:r>
          <w:r w:rsidR="000A264B">
            <w:instrText xml:space="preserve"> NUMPAGES   \* MERGEFORMAT </w:instrText>
          </w:r>
          <w:r w:rsidR="000A264B">
            <w:fldChar w:fldCharType="separate"/>
          </w:r>
          <w:r>
            <w:rPr>
              <w:noProof/>
            </w:rPr>
            <w:t>1</w:t>
          </w:r>
          <w:r w:rsidR="000A264B">
            <w:rPr>
              <w:noProof/>
            </w:rPr>
            <w:fldChar w:fldCharType="end"/>
          </w:r>
        </w:p>
      </w:tc>
    </w:tr>
  </w:tbl>
  <w:p w:rsidR="00EB074D" w:rsidRPr="002C20C0" w:rsidRDefault="00EB074D" w:rsidP="00F27D6F">
    <w:pPr>
      <w:pStyle w:val="KeinLeerraum"/>
      <w:spacing w:line="14" w:lineRule="auto"/>
      <w:rPr>
        <w:sz w:val="2"/>
        <w:szCs w:val="2"/>
      </w:rPr>
    </w:pPr>
    <w:r w:rsidRPr="002C20C0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4C4DE" wp14:editId="48711B57">
              <wp:simplePos x="0" y="0"/>
              <wp:positionH relativeFrom="page">
                <wp:posOffset>4896485</wp:posOffset>
              </wp:positionH>
              <wp:positionV relativeFrom="page">
                <wp:posOffset>702310</wp:posOffset>
              </wp:positionV>
              <wp:extent cx="288000" cy="288000"/>
              <wp:effectExtent l="0" t="0" r="0" b="0"/>
              <wp:wrapNone/>
              <wp:docPr id="7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4D" w:rsidRDefault="00EB074D" w:rsidP="00F27D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A1CC8E8" wp14:editId="6D545F25">
                                <wp:extent cx="219512" cy="216463"/>
                                <wp:effectExtent l="0" t="0" r="0" b="0"/>
                                <wp:docPr id="8" name="ooImg_20443728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512" cy="216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C4D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6" type="#_x0000_t202" style="position:absolute;margin-left:385.55pt;margin-top:55.3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" filled="f" stroked="f" strokeweight=".5pt">
              <v:textbox inset="0,0,0,0">
                <w:txbxContent>
                  <w:p w:rsidR="00C1674B" w:rsidRDefault="007E6B60" w:rsidP="00C1674B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A1CC8E8" wp14:editId="6D545F25">
                          <wp:extent cx="219512" cy="216463"/>
                          <wp:effectExtent l="0" t="0" r="0" b="0"/>
                          <wp:docPr id="8" name="ooImg_20443728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512" cy="216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20C0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6"/>
    </w:tblGrid>
    <w:tr w:rsidR="00EB074D" w:rsidTr="00F27D6F">
      <w:trPr>
        <w:trHeight w:hRule="exact" w:val="1168"/>
      </w:trPr>
      <w:tc>
        <w:tcPr>
          <w:tcW w:w="8076" w:type="dxa"/>
          <w:vAlign w:val="bottom"/>
        </w:tcPr>
        <w:sdt>
          <w:sdtPr>
            <w:alias w:val="CustomElements.Header.FormularMigr.aboveTitle_1_normal"/>
            <w:id w:val="-1513060144"/>
            <w:dataBinding w:xpath="//Text[@id='CustomElements.Header.FormularMigr.aboveTitle_1_normal']" w:storeItemID="{95AB1CB1-5C89-4D91-ABD7-79449CDE948B}"/>
            <w:text w:multiLine="1"/>
          </w:sdtPr>
          <w:sdtEndPr/>
          <w:sdtContent>
            <w:p w:rsidR="00EB074D" w:rsidRDefault="00EB074D" w:rsidP="00F27D6F">
              <w:pPr>
                <w:pStyle w:val="BriefKopf"/>
              </w:pPr>
              <w:r>
                <w:t>Kanton Zürich</w:t>
              </w:r>
              <w:r>
                <w:br/>
                <w:t>Sicherheitsdirektion</w:t>
              </w:r>
            </w:p>
          </w:sdtContent>
        </w:sdt>
        <w:sdt>
          <w:sdtPr>
            <w:alias w:val="CustomElements.Header.FormularMigr.aboveTitle_2_bold"/>
            <w:id w:val="532005508"/>
            <w:dataBinding w:xpath="//Text[@id='CustomElements.Header.FormularMigr.aboveTitle_2_bold']" w:storeItemID="{95AB1CB1-5C89-4D91-ABD7-79449CDE948B}"/>
            <w:text w:multiLine="1"/>
          </w:sdtPr>
          <w:sdtEndPr/>
          <w:sdtContent>
            <w:p w:rsidR="00EB074D" w:rsidRDefault="00EB074D" w:rsidP="00F27D6F">
              <w:pPr>
                <w:pStyle w:val="BriefKopffett"/>
              </w:pPr>
              <w:r>
                <w:t>Migrationsamt</w:t>
              </w:r>
            </w:p>
          </w:sdtContent>
        </w:sdt>
      </w:tc>
    </w:tr>
    <w:tr w:rsidR="00EB074D" w:rsidTr="00F27D6F">
      <w:sdt>
        <w:sdtPr>
          <w:alias w:val="CustomElements.Header.FormularMigr.Title"/>
          <w:id w:val="1920980591"/>
          <w:dataBinding w:xpath="//Text[@id='CustomElements.Header.FormularMigr.Title']" w:storeItemID="{95AB1CB1-5C89-4D91-ABD7-79449CDE948B}"/>
          <w:text w:multiLine="1"/>
        </w:sdtPr>
        <w:sdtEndPr/>
        <w:sdtContent>
          <w:tc>
            <w:tcPr>
              <w:tcW w:w="8076" w:type="dxa"/>
              <w:vAlign w:val="center"/>
            </w:tcPr>
            <w:p w:rsidR="00EB074D" w:rsidRPr="009D38B5" w:rsidRDefault="00EB074D" w:rsidP="00F27D6F">
              <w:pPr>
                <w:pStyle w:val="MMKopfgross"/>
              </w:pPr>
              <w:r>
                <w:t>Meldung von Sozialhilfebezug</w:t>
              </w:r>
            </w:p>
          </w:tc>
        </w:sdtContent>
      </w:sdt>
    </w:tr>
    <w:tr w:rsidR="00EB074D" w:rsidTr="00F27D6F">
      <w:sdt>
        <w:sdtPr>
          <w:alias w:val="CustomElements.Header.FormularMigr.belowTitle"/>
          <w:id w:val="1382901393"/>
          <w:dataBinding w:xpath="//Text[@id='CustomElements.Header.FormularMigr.belowTitle']" w:storeItemID="{95AB1CB1-5C89-4D91-ABD7-79449CDE948B}"/>
          <w:text w:multiLine="1"/>
        </w:sdtPr>
        <w:sdtEndPr/>
        <w:sdtContent>
          <w:tc>
            <w:tcPr>
              <w:tcW w:w="8076" w:type="dxa"/>
            </w:tcPr>
            <w:p w:rsidR="00EB074D" w:rsidRDefault="00EB074D" w:rsidP="00F27D6F">
              <w:pPr>
                <w:pStyle w:val="BriefKopf"/>
              </w:pPr>
              <w:r>
                <w:t>Berninastrasse 45</w:t>
              </w:r>
              <w:r>
                <w:br/>
                <w:t>8090 Zürich</w:t>
              </w:r>
            </w:p>
          </w:tc>
        </w:sdtContent>
      </w:sdt>
    </w:tr>
  </w:tbl>
  <w:p w:rsidR="00EB074D" w:rsidRPr="002C20C0" w:rsidRDefault="00EB074D" w:rsidP="00F27D6F">
    <w:pPr>
      <w:pStyle w:val="KeinLeerraum"/>
      <w:spacing w:line="14" w:lineRule="auto"/>
      <w:rPr>
        <w:sz w:val="2"/>
        <w:szCs w:val="2"/>
      </w:rPr>
    </w:pPr>
    <w:r w:rsidRPr="002C20C0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0AB6D" wp14:editId="18AD4CA4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4D" w:rsidRDefault="00EB074D" w:rsidP="00F27D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5FE2900" wp14:editId="1277D027">
                                <wp:extent cx="1118998" cy="1079360"/>
                                <wp:effectExtent l="0" t="0" r="5080" b="6985"/>
                                <wp:docPr id="11" name="ooImg_1086573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998" cy="107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0AB6D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7" type="#_x0000_t202" style="position:absolute;margin-left:28.35pt;margin-top:21.25pt;width:91.8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" filled="f" stroked="f" strokeweight=".5pt">
              <v:textbox inset="0,0,0,0">
                <w:txbxContent>
                  <w:p w:rsidR="00497664" w:rsidRDefault="007E6B60" w:rsidP="0049766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5FE2900" wp14:editId="1277D027">
                          <wp:extent cx="1118998" cy="1079360"/>
                          <wp:effectExtent l="0" t="0" r="5080" b="6985"/>
                          <wp:docPr id="11" name="ooImg_1086573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998" cy="1079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20C0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4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5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1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w7UNKl/aWeMlO24r8EA5AgiLH8QsL6cs9ix+qWCu8PS+rzrIuqC5siU7VUTnFvX2yC8LQ2ZKl+KBMaWGy0j3A==" w:salt="BIiRI9mMrCWAcRZXndXrgw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6B"/>
    <w:rsid w:val="000033DF"/>
    <w:rsid w:val="00003CF8"/>
    <w:rsid w:val="0000456E"/>
    <w:rsid w:val="000066B6"/>
    <w:rsid w:val="00006B9F"/>
    <w:rsid w:val="0000711C"/>
    <w:rsid w:val="00010D92"/>
    <w:rsid w:val="00011CD8"/>
    <w:rsid w:val="000137FA"/>
    <w:rsid w:val="00014832"/>
    <w:rsid w:val="0002093E"/>
    <w:rsid w:val="00025BD9"/>
    <w:rsid w:val="00027C50"/>
    <w:rsid w:val="000304B1"/>
    <w:rsid w:val="00034542"/>
    <w:rsid w:val="000406D5"/>
    <w:rsid w:val="000463B4"/>
    <w:rsid w:val="00047726"/>
    <w:rsid w:val="0005027F"/>
    <w:rsid w:val="0005151E"/>
    <w:rsid w:val="00051BEB"/>
    <w:rsid w:val="00051D4C"/>
    <w:rsid w:val="000563D1"/>
    <w:rsid w:val="0006297F"/>
    <w:rsid w:val="000663E8"/>
    <w:rsid w:val="000735F0"/>
    <w:rsid w:val="0007697A"/>
    <w:rsid w:val="00084720"/>
    <w:rsid w:val="00085773"/>
    <w:rsid w:val="00091311"/>
    <w:rsid w:val="000A0FBF"/>
    <w:rsid w:val="000A264B"/>
    <w:rsid w:val="000A5728"/>
    <w:rsid w:val="000C2BF3"/>
    <w:rsid w:val="000C6AEE"/>
    <w:rsid w:val="000C7562"/>
    <w:rsid w:val="000D0F19"/>
    <w:rsid w:val="000D1955"/>
    <w:rsid w:val="000D1DA0"/>
    <w:rsid w:val="000D1F4A"/>
    <w:rsid w:val="000D3747"/>
    <w:rsid w:val="000D4109"/>
    <w:rsid w:val="000E3E17"/>
    <w:rsid w:val="000E734D"/>
    <w:rsid w:val="000E75CC"/>
    <w:rsid w:val="000F0DE0"/>
    <w:rsid w:val="000F16E8"/>
    <w:rsid w:val="000F24F7"/>
    <w:rsid w:val="000F35C7"/>
    <w:rsid w:val="000F6700"/>
    <w:rsid w:val="00110DE2"/>
    <w:rsid w:val="00117D18"/>
    <w:rsid w:val="00137D42"/>
    <w:rsid w:val="001437FA"/>
    <w:rsid w:val="00145AB0"/>
    <w:rsid w:val="001527CC"/>
    <w:rsid w:val="00162B22"/>
    <w:rsid w:val="0016398D"/>
    <w:rsid w:val="00163D0B"/>
    <w:rsid w:val="001661FD"/>
    <w:rsid w:val="00175330"/>
    <w:rsid w:val="001774A2"/>
    <w:rsid w:val="0018332C"/>
    <w:rsid w:val="00191B99"/>
    <w:rsid w:val="001A34C7"/>
    <w:rsid w:val="001A5658"/>
    <w:rsid w:val="001B308C"/>
    <w:rsid w:val="001B3965"/>
    <w:rsid w:val="001B3E32"/>
    <w:rsid w:val="001B47B6"/>
    <w:rsid w:val="001B682B"/>
    <w:rsid w:val="001C4F3F"/>
    <w:rsid w:val="001D2A0C"/>
    <w:rsid w:val="001D2AEF"/>
    <w:rsid w:val="001D2C43"/>
    <w:rsid w:val="001D5576"/>
    <w:rsid w:val="001E3166"/>
    <w:rsid w:val="001E36C6"/>
    <w:rsid w:val="001E387D"/>
    <w:rsid w:val="001E5CDA"/>
    <w:rsid w:val="001E7FA4"/>
    <w:rsid w:val="001F1825"/>
    <w:rsid w:val="001F2A01"/>
    <w:rsid w:val="001F7087"/>
    <w:rsid w:val="00202C7C"/>
    <w:rsid w:val="0020549F"/>
    <w:rsid w:val="002061B5"/>
    <w:rsid w:val="002119C4"/>
    <w:rsid w:val="002123FB"/>
    <w:rsid w:val="00220342"/>
    <w:rsid w:val="0022270A"/>
    <w:rsid w:val="00222CEF"/>
    <w:rsid w:val="00227EDC"/>
    <w:rsid w:val="002325CD"/>
    <w:rsid w:val="0023266B"/>
    <w:rsid w:val="00233A8A"/>
    <w:rsid w:val="0023670D"/>
    <w:rsid w:val="00236994"/>
    <w:rsid w:val="00241504"/>
    <w:rsid w:val="00245F2F"/>
    <w:rsid w:val="00261789"/>
    <w:rsid w:val="002711FF"/>
    <w:rsid w:val="002715A1"/>
    <w:rsid w:val="002716B6"/>
    <w:rsid w:val="00273C00"/>
    <w:rsid w:val="002763AC"/>
    <w:rsid w:val="00276A1B"/>
    <w:rsid w:val="00276C4E"/>
    <w:rsid w:val="00277330"/>
    <w:rsid w:val="0027784E"/>
    <w:rsid w:val="00280039"/>
    <w:rsid w:val="002800C5"/>
    <w:rsid w:val="002821A7"/>
    <w:rsid w:val="0028673F"/>
    <w:rsid w:val="00292831"/>
    <w:rsid w:val="00296635"/>
    <w:rsid w:val="00297E3B"/>
    <w:rsid w:val="002A20E7"/>
    <w:rsid w:val="002A5B40"/>
    <w:rsid w:val="002A6CFE"/>
    <w:rsid w:val="002B45F9"/>
    <w:rsid w:val="002B7026"/>
    <w:rsid w:val="002C2807"/>
    <w:rsid w:val="002C4A98"/>
    <w:rsid w:val="002D276F"/>
    <w:rsid w:val="002D6C87"/>
    <w:rsid w:val="002E46DF"/>
    <w:rsid w:val="002E70CC"/>
    <w:rsid w:val="002E7C18"/>
    <w:rsid w:val="002F0F48"/>
    <w:rsid w:val="002F1C27"/>
    <w:rsid w:val="002F47B8"/>
    <w:rsid w:val="00305A1F"/>
    <w:rsid w:val="00307C9D"/>
    <w:rsid w:val="003110D9"/>
    <w:rsid w:val="003110F1"/>
    <w:rsid w:val="00311FAA"/>
    <w:rsid w:val="0031445D"/>
    <w:rsid w:val="003212CE"/>
    <w:rsid w:val="00324304"/>
    <w:rsid w:val="0033586B"/>
    <w:rsid w:val="003424CB"/>
    <w:rsid w:val="003445D4"/>
    <w:rsid w:val="003445EE"/>
    <w:rsid w:val="00354887"/>
    <w:rsid w:val="00356B78"/>
    <w:rsid w:val="00357760"/>
    <w:rsid w:val="00365AF6"/>
    <w:rsid w:val="00366A5D"/>
    <w:rsid w:val="003675C4"/>
    <w:rsid w:val="003755E6"/>
    <w:rsid w:val="00380044"/>
    <w:rsid w:val="0038259B"/>
    <w:rsid w:val="00390BC8"/>
    <w:rsid w:val="003921C0"/>
    <w:rsid w:val="0039415D"/>
    <w:rsid w:val="00395C0C"/>
    <w:rsid w:val="00396319"/>
    <w:rsid w:val="0039744D"/>
    <w:rsid w:val="0039771D"/>
    <w:rsid w:val="003A4AD6"/>
    <w:rsid w:val="003A553F"/>
    <w:rsid w:val="003A5B46"/>
    <w:rsid w:val="003A6512"/>
    <w:rsid w:val="003A7741"/>
    <w:rsid w:val="003B100F"/>
    <w:rsid w:val="003B1B18"/>
    <w:rsid w:val="003B1DCF"/>
    <w:rsid w:val="003B7DDF"/>
    <w:rsid w:val="003C0235"/>
    <w:rsid w:val="003C0758"/>
    <w:rsid w:val="003C1B0F"/>
    <w:rsid w:val="003D067D"/>
    <w:rsid w:val="003D1FF6"/>
    <w:rsid w:val="003D2D35"/>
    <w:rsid w:val="003E068B"/>
    <w:rsid w:val="003E2074"/>
    <w:rsid w:val="003E3723"/>
    <w:rsid w:val="003E490C"/>
    <w:rsid w:val="003F607C"/>
    <w:rsid w:val="0040139B"/>
    <w:rsid w:val="0040758B"/>
    <w:rsid w:val="004107D7"/>
    <w:rsid w:val="0041236C"/>
    <w:rsid w:val="00416214"/>
    <w:rsid w:val="00420883"/>
    <w:rsid w:val="00425D3C"/>
    <w:rsid w:val="00426191"/>
    <w:rsid w:val="00432F0B"/>
    <w:rsid w:val="00444C92"/>
    <w:rsid w:val="004479E6"/>
    <w:rsid w:val="00451A90"/>
    <w:rsid w:val="00452237"/>
    <w:rsid w:val="00453D6F"/>
    <w:rsid w:val="00454252"/>
    <w:rsid w:val="00460D2F"/>
    <w:rsid w:val="00461D96"/>
    <w:rsid w:val="00461D9C"/>
    <w:rsid w:val="00467CF3"/>
    <w:rsid w:val="004701D0"/>
    <w:rsid w:val="00471AF8"/>
    <w:rsid w:val="00481CA0"/>
    <w:rsid w:val="00483C87"/>
    <w:rsid w:val="00484569"/>
    <w:rsid w:val="00485D3C"/>
    <w:rsid w:val="004921E4"/>
    <w:rsid w:val="00493D13"/>
    <w:rsid w:val="0049540C"/>
    <w:rsid w:val="00497D67"/>
    <w:rsid w:val="004A3388"/>
    <w:rsid w:val="004A3C00"/>
    <w:rsid w:val="004B3DCF"/>
    <w:rsid w:val="004B5CE3"/>
    <w:rsid w:val="004B65BD"/>
    <w:rsid w:val="004C0BF3"/>
    <w:rsid w:val="004C31CF"/>
    <w:rsid w:val="004C368B"/>
    <w:rsid w:val="004D361D"/>
    <w:rsid w:val="004D3E8A"/>
    <w:rsid w:val="004D43FB"/>
    <w:rsid w:val="004D783C"/>
    <w:rsid w:val="004E1298"/>
    <w:rsid w:val="004E69FC"/>
    <w:rsid w:val="004F203F"/>
    <w:rsid w:val="004F36A5"/>
    <w:rsid w:val="004F3847"/>
    <w:rsid w:val="004F4B5E"/>
    <w:rsid w:val="004F78C5"/>
    <w:rsid w:val="0051118D"/>
    <w:rsid w:val="00512DF9"/>
    <w:rsid w:val="00514679"/>
    <w:rsid w:val="005163CC"/>
    <w:rsid w:val="005212E1"/>
    <w:rsid w:val="00525513"/>
    <w:rsid w:val="00535058"/>
    <w:rsid w:val="005433F7"/>
    <w:rsid w:val="00551D32"/>
    <w:rsid w:val="00553096"/>
    <w:rsid w:val="00554418"/>
    <w:rsid w:val="005669E6"/>
    <w:rsid w:val="00573119"/>
    <w:rsid w:val="0057720E"/>
    <w:rsid w:val="00577445"/>
    <w:rsid w:val="00577A4D"/>
    <w:rsid w:val="00582810"/>
    <w:rsid w:val="00583B74"/>
    <w:rsid w:val="00586C51"/>
    <w:rsid w:val="00590587"/>
    <w:rsid w:val="00592708"/>
    <w:rsid w:val="005A143E"/>
    <w:rsid w:val="005B174B"/>
    <w:rsid w:val="005B1D71"/>
    <w:rsid w:val="005B5231"/>
    <w:rsid w:val="005C3F26"/>
    <w:rsid w:val="005C4AA1"/>
    <w:rsid w:val="005C50B2"/>
    <w:rsid w:val="005D75ED"/>
    <w:rsid w:val="005E12CA"/>
    <w:rsid w:val="005E57E3"/>
    <w:rsid w:val="005F0B27"/>
    <w:rsid w:val="005F5CAE"/>
    <w:rsid w:val="00602AA3"/>
    <w:rsid w:val="0060756D"/>
    <w:rsid w:val="00612164"/>
    <w:rsid w:val="00614ECC"/>
    <w:rsid w:val="00615405"/>
    <w:rsid w:val="00621BFF"/>
    <w:rsid w:val="0063054A"/>
    <w:rsid w:val="006348B3"/>
    <w:rsid w:val="00637005"/>
    <w:rsid w:val="00642FA4"/>
    <w:rsid w:val="00646D5C"/>
    <w:rsid w:val="006541F9"/>
    <w:rsid w:val="00655494"/>
    <w:rsid w:val="0065616A"/>
    <w:rsid w:val="006564F8"/>
    <w:rsid w:val="006600CC"/>
    <w:rsid w:val="00663476"/>
    <w:rsid w:val="00664B6D"/>
    <w:rsid w:val="00674346"/>
    <w:rsid w:val="00675393"/>
    <w:rsid w:val="00675A88"/>
    <w:rsid w:val="006775F7"/>
    <w:rsid w:val="00683DA0"/>
    <w:rsid w:val="00686BBA"/>
    <w:rsid w:val="006A15BB"/>
    <w:rsid w:val="006A2AB9"/>
    <w:rsid w:val="006A6763"/>
    <w:rsid w:val="006C7B41"/>
    <w:rsid w:val="006D09DA"/>
    <w:rsid w:val="006D1B2E"/>
    <w:rsid w:val="006D7334"/>
    <w:rsid w:val="006D74D5"/>
    <w:rsid w:val="006E2DC2"/>
    <w:rsid w:val="006E66C8"/>
    <w:rsid w:val="006E7329"/>
    <w:rsid w:val="006F4C6D"/>
    <w:rsid w:val="00705FF3"/>
    <w:rsid w:val="00710B33"/>
    <w:rsid w:val="007110CB"/>
    <w:rsid w:val="00715946"/>
    <w:rsid w:val="007223AA"/>
    <w:rsid w:val="00724040"/>
    <w:rsid w:val="007249E2"/>
    <w:rsid w:val="00727174"/>
    <w:rsid w:val="0072769B"/>
    <w:rsid w:val="0073056C"/>
    <w:rsid w:val="007346BA"/>
    <w:rsid w:val="00742E3C"/>
    <w:rsid w:val="00746218"/>
    <w:rsid w:val="00746406"/>
    <w:rsid w:val="007620A7"/>
    <w:rsid w:val="00767F66"/>
    <w:rsid w:val="00770280"/>
    <w:rsid w:val="00772B85"/>
    <w:rsid w:val="00774D2C"/>
    <w:rsid w:val="00775B64"/>
    <w:rsid w:val="00787847"/>
    <w:rsid w:val="00787ADE"/>
    <w:rsid w:val="00790F20"/>
    <w:rsid w:val="0079784E"/>
    <w:rsid w:val="007A1E47"/>
    <w:rsid w:val="007A2353"/>
    <w:rsid w:val="007A4038"/>
    <w:rsid w:val="007A420C"/>
    <w:rsid w:val="007B0BB0"/>
    <w:rsid w:val="007B4376"/>
    <w:rsid w:val="007B48BF"/>
    <w:rsid w:val="007B73E6"/>
    <w:rsid w:val="007B79C7"/>
    <w:rsid w:val="007C26AD"/>
    <w:rsid w:val="007D125F"/>
    <w:rsid w:val="007D5F40"/>
    <w:rsid w:val="007E3108"/>
    <w:rsid w:val="007E3EC7"/>
    <w:rsid w:val="007E6B60"/>
    <w:rsid w:val="007F2167"/>
    <w:rsid w:val="007F7219"/>
    <w:rsid w:val="007F7F51"/>
    <w:rsid w:val="00812206"/>
    <w:rsid w:val="0081483A"/>
    <w:rsid w:val="00816786"/>
    <w:rsid w:val="00820177"/>
    <w:rsid w:val="0082387F"/>
    <w:rsid w:val="008243B6"/>
    <w:rsid w:val="008266F4"/>
    <w:rsid w:val="00827032"/>
    <w:rsid w:val="0083373F"/>
    <w:rsid w:val="008415EB"/>
    <w:rsid w:val="00844128"/>
    <w:rsid w:val="00846968"/>
    <w:rsid w:val="00850B52"/>
    <w:rsid w:val="008539C3"/>
    <w:rsid w:val="0086191D"/>
    <w:rsid w:val="00865770"/>
    <w:rsid w:val="008675B7"/>
    <w:rsid w:val="00871AD0"/>
    <w:rsid w:val="00872B70"/>
    <w:rsid w:val="00877AB0"/>
    <w:rsid w:val="008844C9"/>
    <w:rsid w:val="00891878"/>
    <w:rsid w:val="008A34EE"/>
    <w:rsid w:val="008B2D92"/>
    <w:rsid w:val="008B76D7"/>
    <w:rsid w:val="008C360D"/>
    <w:rsid w:val="008D1F78"/>
    <w:rsid w:val="008E007D"/>
    <w:rsid w:val="008E1F8D"/>
    <w:rsid w:val="008E25A7"/>
    <w:rsid w:val="008E282B"/>
    <w:rsid w:val="009025E6"/>
    <w:rsid w:val="00903A0C"/>
    <w:rsid w:val="00906842"/>
    <w:rsid w:val="00910DB4"/>
    <w:rsid w:val="00911DF0"/>
    <w:rsid w:val="00920708"/>
    <w:rsid w:val="0092119E"/>
    <w:rsid w:val="00926A88"/>
    <w:rsid w:val="009409E6"/>
    <w:rsid w:val="009416DF"/>
    <w:rsid w:val="0094514A"/>
    <w:rsid w:val="00953884"/>
    <w:rsid w:val="009541C6"/>
    <w:rsid w:val="00954DF2"/>
    <w:rsid w:val="0095502C"/>
    <w:rsid w:val="00977476"/>
    <w:rsid w:val="009906F1"/>
    <w:rsid w:val="009923A1"/>
    <w:rsid w:val="00992D0B"/>
    <w:rsid w:val="009A094D"/>
    <w:rsid w:val="009A4345"/>
    <w:rsid w:val="009A48C3"/>
    <w:rsid w:val="009A48C7"/>
    <w:rsid w:val="009A72E6"/>
    <w:rsid w:val="009A76AB"/>
    <w:rsid w:val="009B173E"/>
    <w:rsid w:val="009B550A"/>
    <w:rsid w:val="009B7F3D"/>
    <w:rsid w:val="009C31E0"/>
    <w:rsid w:val="009D5631"/>
    <w:rsid w:val="009D75FE"/>
    <w:rsid w:val="009E6073"/>
    <w:rsid w:val="009E6CF0"/>
    <w:rsid w:val="009F675D"/>
    <w:rsid w:val="00A06DB3"/>
    <w:rsid w:val="00A11587"/>
    <w:rsid w:val="00A27FF9"/>
    <w:rsid w:val="00A339A1"/>
    <w:rsid w:val="00A33CFC"/>
    <w:rsid w:val="00A345A3"/>
    <w:rsid w:val="00A34DB9"/>
    <w:rsid w:val="00A4140D"/>
    <w:rsid w:val="00A423AD"/>
    <w:rsid w:val="00A43B50"/>
    <w:rsid w:val="00A447DC"/>
    <w:rsid w:val="00A45B8B"/>
    <w:rsid w:val="00A51157"/>
    <w:rsid w:val="00A521F4"/>
    <w:rsid w:val="00A56D72"/>
    <w:rsid w:val="00A620B9"/>
    <w:rsid w:val="00A63852"/>
    <w:rsid w:val="00A64BFE"/>
    <w:rsid w:val="00A71B6E"/>
    <w:rsid w:val="00A731B8"/>
    <w:rsid w:val="00A7615F"/>
    <w:rsid w:val="00A82299"/>
    <w:rsid w:val="00A86D6D"/>
    <w:rsid w:val="00A915E3"/>
    <w:rsid w:val="00A93C97"/>
    <w:rsid w:val="00A95C06"/>
    <w:rsid w:val="00A95EBE"/>
    <w:rsid w:val="00A96BEF"/>
    <w:rsid w:val="00A96D09"/>
    <w:rsid w:val="00AA03C9"/>
    <w:rsid w:val="00AA4E1D"/>
    <w:rsid w:val="00AB3EA2"/>
    <w:rsid w:val="00AB5EF8"/>
    <w:rsid w:val="00AC076E"/>
    <w:rsid w:val="00AC0F6F"/>
    <w:rsid w:val="00AC6C15"/>
    <w:rsid w:val="00AD2B97"/>
    <w:rsid w:val="00AD5B1E"/>
    <w:rsid w:val="00AE0DC1"/>
    <w:rsid w:val="00AE4A8E"/>
    <w:rsid w:val="00AE54EB"/>
    <w:rsid w:val="00AE579A"/>
    <w:rsid w:val="00AF1F9A"/>
    <w:rsid w:val="00AF64E6"/>
    <w:rsid w:val="00B01F59"/>
    <w:rsid w:val="00B02F51"/>
    <w:rsid w:val="00B042FA"/>
    <w:rsid w:val="00B048B0"/>
    <w:rsid w:val="00B04BE4"/>
    <w:rsid w:val="00B10A84"/>
    <w:rsid w:val="00B10B21"/>
    <w:rsid w:val="00B12048"/>
    <w:rsid w:val="00B12832"/>
    <w:rsid w:val="00B22673"/>
    <w:rsid w:val="00B261AC"/>
    <w:rsid w:val="00B33F4B"/>
    <w:rsid w:val="00B3413D"/>
    <w:rsid w:val="00B37B02"/>
    <w:rsid w:val="00B42EF8"/>
    <w:rsid w:val="00B45B73"/>
    <w:rsid w:val="00B62760"/>
    <w:rsid w:val="00B67199"/>
    <w:rsid w:val="00B67575"/>
    <w:rsid w:val="00B7527B"/>
    <w:rsid w:val="00B77D74"/>
    <w:rsid w:val="00B77F13"/>
    <w:rsid w:val="00B80B14"/>
    <w:rsid w:val="00B82338"/>
    <w:rsid w:val="00B835ED"/>
    <w:rsid w:val="00B86FB4"/>
    <w:rsid w:val="00BA19BE"/>
    <w:rsid w:val="00BA2267"/>
    <w:rsid w:val="00BB1510"/>
    <w:rsid w:val="00BB5234"/>
    <w:rsid w:val="00BB5E59"/>
    <w:rsid w:val="00BB5F87"/>
    <w:rsid w:val="00BC0099"/>
    <w:rsid w:val="00BC38A2"/>
    <w:rsid w:val="00BC4877"/>
    <w:rsid w:val="00BC7D5E"/>
    <w:rsid w:val="00BC7F3E"/>
    <w:rsid w:val="00BD072F"/>
    <w:rsid w:val="00BD35AE"/>
    <w:rsid w:val="00BD4AE3"/>
    <w:rsid w:val="00BD7641"/>
    <w:rsid w:val="00BD7CC5"/>
    <w:rsid w:val="00BE045F"/>
    <w:rsid w:val="00BE3FB6"/>
    <w:rsid w:val="00BE4EBC"/>
    <w:rsid w:val="00BF2A1D"/>
    <w:rsid w:val="00BF7CF1"/>
    <w:rsid w:val="00C004D8"/>
    <w:rsid w:val="00C055B8"/>
    <w:rsid w:val="00C11F7E"/>
    <w:rsid w:val="00C15CFC"/>
    <w:rsid w:val="00C22EDE"/>
    <w:rsid w:val="00C30929"/>
    <w:rsid w:val="00C32739"/>
    <w:rsid w:val="00C3505F"/>
    <w:rsid w:val="00C35EBC"/>
    <w:rsid w:val="00C44147"/>
    <w:rsid w:val="00C46F85"/>
    <w:rsid w:val="00C4732D"/>
    <w:rsid w:val="00C5050E"/>
    <w:rsid w:val="00C50D70"/>
    <w:rsid w:val="00C51F67"/>
    <w:rsid w:val="00C72263"/>
    <w:rsid w:val="00C72A70"/>
    <w:rsid w:val="00C74B59"/>
    <w:rsid w:val="00C77973"/>
    <w:rsid w:val="00C77A86"/>
    <w:rsid w:val="00C85CBA"/>
    <w:rsid w:val="00C85E1A"/>
    <w:rsid w:val="00C94BFF"/>
    <w:rsid w:val="00C96E86"/>
    <w:rsid w:val="00C97E5D"/>
    <w:rsid w:val="00CA181B"/>
    <w:rsid w:val="00CA5533"/>
    <w:rsid w:val="00CA7A25"/>
    <w:rsid w:val="00CB1BD1"/>
    <w:rsid w:val="00CB2214"/>
    <w:rsid w:val="00CB42B6"/>
    <w:rsid w:val="00CC0A1D"/>
    <w:rsid w:val="00CC22D7"/>
    <w:rsid w:val="00CC6A99"/>
    <w:rsid w:val="00CC7FFD"/>
    <w:rsid w:val="00CE0C05"/>
    <w:rsid w:val="00CE1993"/>
    <w:rsid w:val="00CF20A8"/>
    <w:rsid w:val="00CF2A7C"/>
    <w:rsid w:val="00CF5361"/>
    <w:rsid w:val="00CF543D"/>
    <w:rsid w:val="00CF5F94"/>
    <w:rsid w:val="00D0755B"/>
    <w:rsid w:val="00D27F42"/>
    <w:rsid w:val="00D33707"/>
    <w:rsid w:val="00D36EFC"/>
    <w:rsid w:val="00D429DB"/>
    <w:rsid w:val="00D4703A"/>
    <w:rsid w:val="00D47242"/>
    <w:rsid w:val="00D47A46"/>
    <w:rsid w:val="00D507E9"/>
    <w:rsid w:val="00D52821"/>
    <w:rsid w:val="00D56650"/>
    <w:rsid w:val="00D608EF"/>
    <w:rsid w:val="00D60DC2"/>
    <w:rsid w:val="00D61CA4"/>
    <w:rsid w:val="00D650DB"/>
    <w:rsid w:val="00D66510"/>
    <w:rsid w:val="00D73E08"/>
    <w:rsid w:val="00D76A90"/>
    <w:rsid w:val="00D77E34"/>
    <w:rsid w:val="00D80848"/>
    <w:rsid w:val="00D83372"/>
    <w:rsid w:val="00D845BD"/>
    <w:rsid w:val="00D90B54"/>
    <w:rsid w:val="00D9246F"/>
    <w:rsid w:val="00D9335B"/>
    <w:rsid w:val="00D9642B"/>
    <w:rsid w:val="00D96D33"/>
    <w:rsid w:val="00DA4A45"/>
    <w:rsid w:val="00DA4C74"/>
    <w:rsid w:val="00DB4547"/>
    <w:rsid w:val="00DC36E2"/>
    <w:rsid w:val="00DC5479"/>
    <w:rsid w:val="00DC69B6"/>
    <w:rsid w:val="00DC7C27"/>
    <w:rsid w:val="00DD16E7"/>
    <w:rsid w:val="00DD435B"/>
    <w:rsid w:val="00DE1C3B"/>
    <w:rsid w:val="00DE5B92"/>
    <w:rsid w:val="00DF1C80"/>
    <w:rsid w:val="00DF72D9"/>
    <w:rsid w:val="00E00CBA"/>
    <w:rsid w:val="00E042F5"/>
    <w:rsid w:val="00E14E69"/>
    <w:rsid w:val="00E22A9B"/>
    <w:rsid w:val="00E3290A"/>
    <w:rsid w:val="00E3487E"/>
    <w:rsid w:val="00E351B5"/>
    <w:rsid w:val="00E354DB"/>
    <w:rsid w:val="00E36572"/>
    <w:rsid w:val="00E374A2"/>
    <w:rsid w:val="00E40103"/>
    <w:rsid w:val="00E43C6D"/>
    <w:rsid w:val="00E44F61"/>
    <w:rsid w:val="00E506C3"/>
    <w:rsid w:val="00E50F0C"/>
    <w:rsid w:val="00E5766B"/>
    <w:rsid w:val="00E603A3"/>
    <w:rsid w:val="00E60BF3"/>
    <w:rsid w:val="00E61517"/>
    <w:rsid w:val="00E6304F"/>
    <w:rsid w:val="00E72694"/>
    <w:rsid w:val="00E728AD"/>
    <w:rsid w:val="00E74DEA"/>
    <w:rsid w:val="00E81AF9"/>
    <w:rsid w:val="00E8734F"/>
    <w:rsid w:val="00E93B3D"/>
    <w:rsid w:val="00EA239D"/>
    <w:rsid w:val="00EA28CC"/>
    <w:rsid w:val="00EB00F9"/>
    <w:rsid w:val="00EB071F"/>
    <w:rsid w:val="00EB074D"/>
    <w:rsid w:val="00EB3209"/>
    <w:rsid w:val="00EB4031"/>
    <w:rsid w:val="00EC08D3"/>
    <w:rsid w:val="00EC1B76"/>
    <w:rsid w:val="00EC6841"/>
    <w:rsid w:val="00EC7116"/>
    <w:rsid w:val="00ED059C"/>
    <w:rsid w:val="00ED07BA"/>
    <w:rsid w:val="00ED2ADC"/>
    <w:rsid w:val="00ED4308"/>
    <w:rsid w:val="00ED6B35"/>
    <w:rsid w:val="00ED714C"/>
    <w:rsid w:val="00ED7924"/>
    <w:rsid w:val="00EE47F3"/>
    <w:rsid w:val="00EE6A21"/>
    <w:rsid w:val="00EF2FF0"/>
    <w:rsid w:val="00EF4317"/>
    <w:rsid w:val="00EF69ED"/>
    <w:rsid w:val="00F0004D"/>
    <w:rsid w:val="00F00C00"/>
    <w:rsid w:val="00F05A68"/>
    <w:rsid w:val="00F0693D"/>
    <w:rsid w:val="00F10F99"/>
    <w:rsid w:val="00F118DF"/>
    <w:rsid w:val="00F137E4"/>
    <w:rsid w:val="00F14D73"/>
    <w:rsid w:val="00F15A93"/>
    <w:rsid w:val="00F20A5C"/>
    <w:rsid w:val="00F219D2"/>
    <w:rsid w:val="00F22EDF"/>
    <w:rsid w:val="00F22F97"/>
    <w:rsid w:val="00F23DBA"/>
    <w:rsid w:val="00F27D6F"/>
    <w:rsid w:val="00F342C9"/>
    <w:rsid w:val="00F3499D"/>
    <w:rsid w:val="00F36B9B"/>
    <w:rsid w:val="00F37A15"/>
    <w:rsid w:val="00F476A0"/>
    <w:rsid w:val="00F546AF"/>
    <w:rsid w:val="00F55B0A"/>
    <w:rsid w:val="00F6344B"/>
    <w:rsid w:val="00F6554E"/>
    <w:rsid w:val="00F6732B"/>
    <w:rsid w:val="00F715A8"/>
    <w:rsid w:val="00F727A4"/>
    <w:rsid w:val="00F74C92"/>
    <w:rsid w:val="00F82FAB"/>
    <w:rsid w:val="00F837A1"/>
    <w:rsid w:val="00F90DEE"/>
    <w:rsid w:val="00F91FCD"/>
    <w:rsid w:val="00F95117"/>
    <w:rsid w:val="00F957A6"/>
    <w:rsid w:val="00F972DE"/>
    <w:rsid w:val="00F97A16"/>
    <w:rsid w:val="00FA5833"/>
    <w:rsid w:val="00FA76F5"/>
    <w:rsid w:val="00FB1855"/>
    <w:rsid w:val="00FB25A8"/>
    <w:rsid w:val="00FB5A3F"/>
    <w:rsid w:val="00FB6A77"/>
    <w:rsid w:val="00FB6EF0"/>
    <w:rsid w:val="00FB7A65"/>
    <w:rsid w:val="00FC29FF"/>
    <w:rsid w:val="00FD1DA6"/>
    <w:rsid w:val="00FD417F"/>
    <w:rsid w:val="00FD6D6B"/>
    <w:rsid w:val="00FD7ADB"/>
    <w:rsid w:val="00FD7F83"/>
    <w:rsid w:val="00FE0E6E"/>
    <w:rsid w:val="00FE39D2"/>
    <w:rsid w:val="00FE510A"/>
    <w:rsid w:val="00FE6D28"/>
    <w:rsid w:val="00FF29E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D9E3FD6D-D367-4135-AB01-679C7FD5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7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ad697001-a136-47b6-8899-0c00198929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B8244B89F4D739A278742A0215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4BD62-C3D4-4623-B7F2-1D2809C14688}"/>
      </w:docPartPr>
      <w:docPartBody>
        <w:p w:rsidR="00544400" w:rsidRDefault="00F42793" w:rsidP="00F42793">
          <w:pPr>
            <w:pStyle w:val="B0CB8244B89F4D739A278742A021561722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AFB4E1F67D84D7AB596F9A72219D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EAEF7-0A5C-4C17-A445-8E82DD0AA389}"/>
      </w:docPartPr>
      <w:docPartBody>
        <w:p w:rsidR="00544400" w:rsidRDefault="00F42793" w:rsidP="00F42793">
          <w:pPr>
            <w:pStyle w:val="FAFB4E1F67D84D7AB596F9A72219DEA821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5A0249DB01DA47DAA67DCAF0AA72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B8BB8-7970-4418-A251-11EE9D24827E}"/>
      </w:docPartPr>
      <w:docPartBody>
        <w:p w:rsidR="00544400" w:rsidRDefault="00F42793" w:rsidP="00F42793">
          <w:pPr>
            <w:pStyle w:val="5A0249DB01DA47DAA67DCAF0AA72913218"/>
          </w:pPr>
          <w:r>
            <w:rPr>
              <w:rStyle w:val="Platzhaltertext"/>
            </w:rPr>
            <w:t>Status</w:t>
          </w:r>
        </w:p>
      </w:docPartBody>
    </w:docPart>
    <w:docPart>
      <w:docPartPr>
        <w:name w:val="019CA85ADCD046C097240408D665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6E6C5-E786-41FB-9FD2-B40691462462}"/>
      </w:docPartPr>
      <w:docPartBody>
        <w:p w:rsidR="00544400" w:rsidRDefault="00F42793" w:rsidP="00F42793">
          <w:pPr>
            <w:pStyle w:val="019CA85ADCD046C097240408D665593817"/>
          </w:pPr>
          <w:r>
            <w:rPr>
              <w:rStyle w:val="Platzhaltertext"/>
            </w:rPr>
            <w:t>ZH-Nr</w:t>
          </w:r>
        </w:p>
      </w:docPartBody>
    </w:docPart>
    <w:docPart>
      <w:docPartPr>
        <w:name w:val="17606BF4FAB74FC487C8A799F23C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F0420-9CC2-4A9E-9516-AF78D4EE8F64}"/>
      </w:docPartPr>
      <w:docPartBody>
        <w:p w:rsidR="00544400" w:rsidRDefault="00F42793" w:rsidP="00F42793">
          <w:pPr>
            <w:pStyle w:val="17606BF4FAB74FC487C8A799F23C87F916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E46CB80B7AE04A1D86EB36AA91E3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8F177-87A6-4787-9E08-92D815041E09}"/>
      </w:docPartPr>
      <w:docPartBody>
        <w:p w:rsidR="00544400" w:rsidRDefault="00F42793" w:rsidP="00F42793">
          <w:pPr>
            <w:pStyle w:val="E46CB80B7AE04A1D86EB36AA91E30605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3B0C5FF0DD9448EB08080526598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2B8F0-506B-403C-AF40-668F74339BD7}"/>
      </w:docPartPr>
      <w:docPartBody>
        <w:p w:rsidR="00544400" w:rsidRDefault="00F42793" w:rsidP="00F42793">
          <w:pPr>
            <w:pStyle w:val="43B0C5FF0DD9448EB08080526598FBEB14"/>
          </w:pPr>
          <w:r>
            <w:rPr>
              <w:rStyle w:val="Platzhaltertext"/>
            </w:rPr>
            <w:t>Absender</w:t>
          </w:r>
        </w:p>
      </w:docPartBody>
    </w:docPart>
    <w:docPart>
      <w:docPartPr>
        <w:name w:val="996AF7AB161A4E658BF2329B92F90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14E40-9F89-4104-8703-36DE8EFE3FC1}"/>
      </w:docPartPr>
      <w:docPartBody>
        <w:p w:rsidR="006652BE" w:rsidRDefault="00F42793" w:rsidP="00F42793">
          <w:pPr>
            <w:pStyle w:val="996AF7AB161A4E658BF2329B92F90A38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E4F90B83F6348AAA06F738172E9D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2A7E-0B2B-4A8E-980C-B42158F443F3}"/>
      </w:docPartPr>
      <w:docPartBody>
        <w:p w:rsidR="006652BE" w:rsidRDefault="00F42793" w:rsidP="00F42793">
          <w:pPr>
            <w:pStyle w:val="9E4F90B83F6348AAA06F738172E9DA7F1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D63D3-7C26-4BE6-B4D1-57F21DB9A749}"/>
      </w:docPartPr>
      <w:docPartBody>
        <w:p w:rsidR="00DA5CBB" w:rsidRDefault="00DA5CBB">
          <w:r w:rsidRPr="00CD40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EC4B041DE4F16A29C4282F787A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8BA9F-F66E-41F8-B20B-BE3B7A3CA7A8}"/>
      </w:docPartPr>
      <w:docPartBody>
        <w:p w:rsidR="00326725" w:rsidRDefault="00F42793" w:rsidP="00F42793">
          <w:pPr>
            <w:pStyle w:val="B51EC4B041DE4F16A29C4282F787A273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C6F098F2B844858A5DB80E2EA0F0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2537-52A2-4479-BA5F-35549D2CA584}"/>
      </w:docPartPr>
      <w:docPartBody>
        <w:p w:rsidR="006E408D" w:rsidRDefault="00F42793" w:rsidP="00F42793">
          <w:pPr>
            <w:pStyle w:val="8C6F098F2B844858A5DB80E2EA0F0CBB2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998E0DB2AC74D82A5CD12737E565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88CC9-6A72-4DE7-8764-4C90293D481D}"/>
      </w:docPartPr>
      <w:docPartBody>
        <w:p w:rsidR="00F42793" w:rsidRDefault="00F42793" w:rsidP="00F42793">
          <w:pPr>
            <w:pStyle w:val="6998E0DB2AC74D82A5CD12737E5657CE1"/>
          </w:pPr>
          <w:r>
            <w:rPr>
              <w:rStyle w:val="Platzhaltertext"/>
            </w:rPr>
            <w:t>PLZ/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00"/>
    <w:rsid w:val="00326725"/>
    <w:rsid w:val="00544400"/>
    <w:rsid w:val="006652BE"/>
    <w:rsid w:val="006E408D"/>
    <w:rsid w:val="00A64DB5"/>
    <w:rsid w:val="00DA5CBB"/>
    <w:rsid w:val="00F4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793"/>
    <w:rPr>
      <w:color w:val="808080"/>
    </w:rPr>
  </w:style>
  <w:style w:type="paragraph" w:customStyle="1" w:styleId="90E48FDA15694B7BB6FA37338B0370E4">
    <w:name w:val="90E48FDA15694B7BB6FA37338B0370E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">
    <w:name w:val="37038F6A22FC4F2CA5D04A950DE95E7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1">
    <w:name w:val="90E48FDA15694B7BB6FA37338B0370E4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">
    <w:name w:val="37038F6A22FC4F2CA5D04A950DE95E79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2">
    <w:name w:val="90E48FDA15694B7BB6FA37338B0370E4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2">
    <w:name w:val="37038F6A22FC4F2CA5D04A950DE95E79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3">
    <w:name w:val="90E48FDA15694B7BB6FA37338B0370E4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3">
    <w:name w:val="37038F6A22FC4F2CA5D04A950DE95E79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4">
    <w:name w:val="90E48FDA15694B7BB6FA37338B0370E4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4">
    <w:name w:val="37038F6A22FC4F2CA5D04A950DE95E79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">
    <w:name w:val="B0CB8244B89F4D739A278742A021561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5">
    <w:name w:val="90E48FDA15694B7BB6FA37338B0370E4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5">
    <w:name w:val="37038F6A22FC4F2CA5D04A950DE95E79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">
    <w:name w:val="B0CB8244B89F4D739A278742A0215617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">
    <w:name w:val="FAFB4E1F67D84D7AB596F9A72219DEA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6">
    <w:name w:val="90E48FDA15694B7BB6FA37338B0370E4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6">
    <w:name w:val="37038F6A22FC4F2CA5D04A950DE95E79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2">
    <w:name w:val="B0CB8244B89F4D739A278742A0215617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">
    <w:name w:val="FAFB4E1F67D84D7AB596F9A72219DEA8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">
    <w:name w:val="8C6807ECC1F64514907BE1B6C4633E0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7">
    <w:name w:val="90E48FDA15694B7BB6FA37338B0370E4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7">
    <w:name w:val="37038F6A22FC4F2CA5D04A950DE95E79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3">
    <w:name w:val="B0CB8244B89F4D739A278742A0215617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2">
    <w:name w:val="FAFB4E1F67D84D7AB596F9A72219DEA8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">
    <w:name w:val="8C6807ECC1F64514907BE1B6C4633E03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">
    <w:name w:val="C76DD69C2E144159BDEF2BA1A3F5E33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8">
    <w:name w:val="90E48FDA15694B7BB6FA37338B0370E4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8">
    <w:name w:val="37038F6A22FC4F2CA5D04A950DE95E79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4">
    <w:name w:val="B0CB8244B89F4D739A278742A0215617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3">
    <w:name w:val="FAFB4E1F67D84D7AB596F9A72219DEA8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2">
    <w:name w:val="8C6807ECC1F64514907BE1B6C4633E03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">
    <w:name w:val="C76DD69C2E144159BDEF2BA1A3F5E335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">
    <w:name w:val="5A0249DB01DA47DAA67DCAF0AA72913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9">
    <w:name w:val="90E48FDA15694B7BB6FA37338B0370E4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9">
    <w:name w:val="37038F6A22FC4F2CA5D04A950DE95E79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5">
    <w:name w:val="B0CB8244B89F4D739A278742A0215617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4">
    <w:name w:val="FAFB4E1F67D84D7AB596F9A72219DEA8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3">
    <w:name w:val="8C6807ECC1F64514907BE1B6C4633E03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2">
    <w:name w:val="C76DD69C2E144159BDEF2BA1A3F5E335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">
    <w:name w:val="5A0249DB01DA47DAA67DCAF0AA729132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">
    <w:name w:val="019CA85ADCD046C097240408D665593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10">
    <w:name w:val="90E48FDA15694B7BB6FA37338B0370E410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0">
    <w:name w:val="37038F6A22FC4F2CA5D04A950DE95E7910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6">
    <w:name w:val="B0CB8244B89F4D739A278742A0215617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5">
    <w:name w:val="FAFB4E1F67D84D7AB596F9A72219DEA8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4">
    <w:name w:val="8C6807ECC1F64514907BE1B6C4633E03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3">
    <w:name w:val="C76DD69C2E144159BDEF2BA1A3F5E335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2">
    <w:name w:val="5A0249DB01DA47DAA67DCAF0AA729132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">
    <w:name w:val="019CA85ADCD046C097240408D6655938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">
    <w:name w:val="17606BF4FAB74FC487C8A799F23C87F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0E48FDA15694B7BB6FA37338B0370E411">
    <w:name w:val="90E48FDA15694B7BB6FA37338B0370E41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1">
    <w:name w:val="37038F6A22FC4F2CA5D04A950DE95E791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7">
    <w:name w:val="B0CB8244B89F4D739A278742A0215617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6">
    <w:name w:val="FAFB4E1F67D84D7AB596F9A72219DEA8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5">
    <w:name w:val="8C6807ECC1F64514907BE1B6C4633E03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4">
    <w:name w:val="C76DD69C2E144159BDEF2BA1A3F5E335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3">
    <w:name w:val="5A0249DB01DA47DAA67DCAF0AA729132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2">
    <w:name w:val="019CA85ADCD046C097240408D6655938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">
    <w:name w:val="17606BF4FAB74FC487C8A799F23C87F9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">
    <w:name w:val="E46CB80B7AE04A1D86EB36AA91E3060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">
    <w:name w:val="43B0C5FF0DD9448EB08080526598FBEB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2">
    <w:name w:val="37038F6A22FC4F2CA5D04A950DE95E791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8">
    <w:name w:val="B0CB8244B89F4D739A278742A0215617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7">
    <w:name w:val="FAFB4E1F67D84D7AB596F9A72219DEA8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6">
    <w:name w:val="8C6807ECC1F64514907BE1B6C4633E03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5">
    <w:name w:val="C76DD69C2E144159BDEF2BA1A3F5E335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4">
    <w:name w:val="5A0249DB01DA47DAA67DCAF0AA729132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3">
    <w:name w:val="019CA85ADCD046C097240408D6655938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2">
    <w:name w:val="17606BF4FAB74FC487C8A799F23C87F9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">
    <w:name w:val="E46CB80B7AE04A1D86EB36AA91E30605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">
    <w:name w:val="43B0C5FF0DD9448EB08080526598FBEB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">
    <w:name w:val="996AF7AB161A4E658BF2329B92F90A3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3">
    <w:name w:val="37038F6A22FC4F2CA5D04A950DE95E791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9">
    <w:name w:val="B0CB8244B89F4D739A278742A0215617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8">
    <w:name w:val="FAFB4E1F67D84D7AB596F9A72219DEA8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7">
    <w:name w:val="8C6807ECC1F64514907BE1B6C4633E03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6">
    <w:name w:val="C76DD69C2E144159BDEF2BA1A3F5E335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5">
    <w:name w:val="5A0249DB01DA47DAA67DCAF0AA729132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4">
    <w:name w:val="019CA85ADCD046C097240408D6655938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3">
    <w:name w:val="17606BF4FAB74FC487C8A799F23C87F9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2">
    <w:name w:val="E46CB80B7AE04A1D86EB36AA91E30605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">
    <w:name w:val="9E4F90B83F6348AAA06F738172E9DA7F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2">
    <w:name w:val="43B0C5FF0DD9448EB08080526598FBEB2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1">
    <w:name w:val="996AF7AB161A4E658BF2329B92F90A381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7038F6A22FC4F2CA5D04A950DE95E7914">
    <w:name w:val="37038F6A22FC4F2CA5D04A950DE95E791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0">
    <w:name w:val="B0CB8244B89F4D739A278742A021561710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9">
    <w:name w:val="FAFB4E1F67D84D7AB596F9A72219DEA89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8">
    <w:name w:val="8C6807ECC1F64514907BE1B6C4633E038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7">
    <w:name w:val="C76DD69C2E144159BDEF2BA1A3F5E3357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6">
    <w:name w:val="5A0249DB01DA47DAA67DCAF0AA7291326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5">
    <w:name w:val="019CA85ADCD046C097240408D66559385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4">
    <w:name w:val="17606BF4FAB74FC487C8A799F23C87F94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3">
    <w:name w:val="E46CB80B7AE04A1D86EB36AA91E306053"/>
    <w:rsid w:val="00544400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1">
    <w:name w:val="9E4F90B83F6348AAA06F738172E9DA7F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3">
    <w:name w:val="43B0C5FF0DD9448EB08080526598FBEB3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2">
    <w:name w:val="996AF7AB161A4E658BF2329B92F90A382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D9557D87F954BEAADCEBAE3A063D481">
    <w:name w:val="3D9557D87F954BEAADCEBAE3A063D48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1">
    <w:name w:val="B0CB8244B89F4D739A278742A02156171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0">
    <w:name w:val="FAFB4E1F67D84D7AB596F9A72219DEA810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9">
    <w:name w:val="8C6807ECC1F64514907BE1B6C4633E039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8">
    <w:name w:val="C76DD69C2E144159BDEF2BA1A3F5E3358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7">
    <w:name w:val="5A0249DB01DA47DAA67DCAF0AA7291327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6">
    <w:name w:val="019CA85ADCD046C097240408D66559386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5">
    <w:name w:val="17606BF4FAB74FC487C8A799F23C87F95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4">
    <w:name w:val="E46CB80B7AE04A1D86EB36AA91E306054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2">
    <w:name w:val="9E4F90B83F6348AAA06F738172E9DA7F2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4">
    <w:name w:val="43B0C5FF0DD9448EB08080526598FBEB4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3">
    <w:name w:val="996AF7AB161A4E658BF2329B92F90A383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D9557D87F954BEAADCEBAE3A063D4811">
    <w:name w:val="3D9557D87F954BEAADCEBAE3A063D481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2">
    <w:name w:val="B0CB8244B89F4D739A278742A021561712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1">
    <w:name w:val="FAFB4E1F67D84D7AB596F9A72219DEA81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0">
    <w:name w:val="8C6807ECC1F64514907BE1B6C4633E0310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9">
    <w:name w:val="C76DD69C2E144159BDEF2BA1A3F5E3359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8">
    <w:name w:val="5A0249DB01DA47DAA67DCAF0AA7291328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7">
    <w:name w:val="019CA85ADCD046C097240408D66559387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6">
    <w:name w:val="17606BF4FAB74FC487C8A799F23C87F96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5">
    <w:name w:val="E46CB80B7AE04A1D86EB36AA91E306055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3">
    <w:name w:val="9E4F90B83F6348AAA06F738172E9DA7F3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5">
    <w:name w:val="43B0C5FF0DD9448EB08080526598FBEB5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4">
    <w:name w:val="996AF7AB161A4E658BF2329B92F90A384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D9557D87F954BEAADCEBAE3A063D4812">
    <w:name w:val="3D9557D87F954BEAADCEBAE3A063D4812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3">
    <w:name w:val="B0CB8244B89F4D739A278742A021561713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2">
    <w:name w:val="FAFB4E1F67D84D7AB596F9A72219DEA812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1">
    <w:name w:val="8C6807ECC1F64514907BE1B6C4633E0311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0">
    <w:name w:val="C76DD69C2E144159BDEF2BA1A3F5E33510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9">
    <w:name w:val="5A0249DB01DA47DAA67DCAF0AA7291329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8">
    <w:name w:val="019CA85ADCD046C097240408D66559388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7">
    <w:name w:val="17606BF4FAB74FC487C8A799F23C87F97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6">
    <w:name w:val="E46CB80B7AE04A1D86EB36AA91E306056"/>
    <w:rsid w:val="00DA5CBB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4">
    <w:name w:val="9E4F90B83F6348AAA06F738172E9DA7F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6">
    <w:name w:val="43B0C5FF0DD9448EB08080526598FBEB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5">
    <w:name w:val="996AF7AB161A4E658BF2329B92F90A38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D9557D87F954BEAADCEBAE3A063D4813">
    <w:name w:val="3D9557D87F954BEAADCEBAE3A063D48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4">
    <w:name w:val="B0CB8244B89F4D739A278742A0215617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3">
    <w:name w:val="FAFB4E1F67D84D7AB596F9A72219DEA8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2">
    <w:name w:val="8C6807ECC1F64514907BE1B6C4633E03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1">
    <w:name w:val="C76DD69C2E144159BDEF2BA1A3F5E335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0">
    <w:name w:val="5A0249DB01DA47DAA67DCAF0AA729132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9">
    <w:name w:val="019CA85ADCD046C097240408D6655938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8">
    <w:name w:val="17606BF4FAB74FC487C8A799F23C87F9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7">
    <w:name w:val="E46CB80B7AE04A1D86EB36AA91E30605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5">
    <w:name w:val="9E4F90B83F6348AAA06F738172E9DA7F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7">
    <w:name w:val="43B0C5FF0DD9448EB08080526598FBEB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6">
    <w:name w:val="996AF7AB161A4E658BF2329B92F90A38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D9557D87F954BEAADCEBAE3A063D4814">
    <w:name w:val="3D9557D87F954BEAADCEBAE3A063D48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5">
    <w:name w:val="B0CB8244B89F4D739A278742A02156171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4">
    <w:name w:val="FAFB4E1F67D84D7AB596F9A72219DEA8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3">
    <w:name w:val="8C6807ECC1F64514907BE1B6C4633E03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2">
    <w:name w:val="C76DD69C2E144159BDEF2BA1A3F5E335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1">
    <w:name w:val="5A0249DB01DA47DAA67DCAF0AA729132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0">
    <w:name w:val="019CA85ADCD046C097240408D6655938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9">
    <w:name w:val="17606BF4FAB74FC487C8A799F23C87F9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8">
    <w:name w:val="E46CB80B7AE04A1D86EB36AA91E30605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6">
    <w:name w:val="9E4F90B83F6348AAA06F738172E9DA7F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8">
    <w:name w:val="43B0C5FF0DD9448EB08080526598FBEB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7">
    <w:name w:val="996AF7AB161A4E658BF2329B92F90A38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6">
    <w:name w:val="B0CB8244B89F4D739A278742A02156171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5">
    <w:name w:val="FAFB4E1F67D84D7AB596F9A72219DEA81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4">
    <w:name w:val="8C6807ECC1F64514907BE1B6C4633E03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3">
    <w:name w:val="C76DD69C2E144159BDEF2BA1A3F5E335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2">
    <w:name w:val="5A0249DB01DA47DAA67DCAF0AA729132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1">
    <w:name w:val="019CA85ADCD046C097240408D6655938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0">
    <w:name w:val="17606BF4FAB74FC487C8A799F23C87F9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9">
    <w:name w:val="E46CB80B7AE04A1D86EB36AA91E30605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7">
    <w:name w:val="9E4F90B83F6348AAA06F738172E9DA7F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9">
    <w:name w:val="43B0C5FF0DD9448EB08080526598FBEB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8">
    <w:name w:val="996AF7AB161A4E658BF2329B92F90A38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7">
    <w:name w:val="B0CB8244B89F4D739A278742A02156171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6">
    <w:name w:val="FAFB4E1F67D84D7AB596F9A72219DEA81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5">
    <w:name w:val="8C6807ECC1F64514907BE1B6C4633E031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4">
    <w:name w:val="C76DD69C2E144159BDEF2BA1A3F5E335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3">
    <w:name w:val="5A0249DB01DA47DAA67DCAF0AA729132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2">
    <w:name w:val="019CA85ADCD046C097240408D6655938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1">
    <w:name w:val="17606BF4FAB74FC487C8A799F23C87F9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0">
    <w:name w:val="E46CB80B7AE04A1D86EB36AA91E30605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8">
    <w:name w:val="9E4F90B83F6348AAA06F738172E9DA7F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0">
    <w:name w:val="43B0C5FF0DD9448EB08080526598FBEB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9">
    <w:name w:val="996AF7AB161A4E658BF2329B92F90A38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8">
    <w:name w:val="B0CB8244B89F4D739A278742A02156171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7">
    <w:name w:val="FAFB4E1F67D84D7AB596F9A72219DEA81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6">
    <w:name w:val="8C6807ECC1F64514907BE1B6C4633E031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5">
    <w:name w:val="C76DD69C2E144159BDEF2BA1A3F5E3351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4">
    <w:name w:val="5A0249DB01DA47DAA67DCAF0AA729132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3">
    <w:name w:val="019CA85ADCD046C097240408D6655938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2">
    <w:name w:val="17606BF4FAB74FC487C8A799F23C87F9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1">
    <w:name w:val="E46CB80B7AE04A1D86EB36AA91E30605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9">
    <w:name w:val="9E4F90B83F6348AAA06F738172E9DA7F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1">
    <w:name w:val="43B0C5FF0DD9448EB08080526598FBEB11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10">
    <w:name w:val="996AF7AB161A4E658BF2329B92F90A3810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51EC4B041DE4F16A29C4282F787A273">
    <w:name w:val="B51EC4B041DE4F16A29C4282F787A27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19">
    <w:name w:val="B0CB8244B89F4D739A278742A021561719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8">
    <w:name w:val="FAFB4E1F67D84D7AB596F9A72219DEA818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807ECC1F64514907BE1B6C4633E0317">
    <w:name w:val="8C6807ECC1F64514907BE1B6C4633E0317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6">
    <w:name w:val="C76DD69C2E144159BDEF2BA1A3F5E33516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5">
    <w:name w:val="5A0249DB01DA47DAA67DCAF0AA72913215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4">
    <w:name w:val="019CA85ADCD046C097240408D665593814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3">
    <w:name w:val="17606BF4FAB74FC487C8A799F23C87F913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2">
    <w:name w:val="E46CB80B7AE04A1D86EB36AA91E3060512"/>
    <w:rsid w:val="00A64DB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10">
    <w:name w:val="9E4F90B83F6348AAA06F738172E9DA7F10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2">
    <w:name w:val="43B0C5FF0DD9448EB08080526598FBEB12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11">
    <w:name w:val="996AF7AB161A4E658BF2329B92F90A3811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51EC4B041DE4F16A29C4282F787A2731">
    <w:name w:val="B51EC4B041DE4F16A29C4282F787A2731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20">
    <w:name w:val="B0CB8244B89F4D739A278742A021561720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19">
    <w:name w:val="FAFB4E1F67D84D7AB596F9A72219DEA819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F098F2B844858A5DB80E2EA0F0CBB">
    <w:name w:val="8C6F098F2B844858A5DB80E2EA0F0CBB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C76DD69C2E144159BDEF2BA1A3F5E33517">
    <w:name w:val="C76DD69C2E144159BDEF2BA1A3F5E33517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6">
    <w:name w:val="5A0249DB01DA47DAA67DCAF0AA72913216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5">
    <w:name w:val="019CA85ADCD046C097240408D665593815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4">
    <w:name w:val="17606BF4FAB74FC487C8A799F23C87F914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3">
    <w:name w:val="E46CB80B7AE04A1D86EB36AA91E3060513"/>
    <w:rsid w:val="00326725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11">
    <w:name w:val="9E4F90B83F6348AAA06F738172E9DA7F11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3">
    <w:name w:val="43B0C5FF0DD9448EB08080526598FBEB13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12">
    <w:name w:val="996AF7AB161A4E658BF2329B92F90A3812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51EC4B041DE4F16A29C4282F787A2732">
    <w:name w:val="B51EC4B041DE4F16A29C4282F787A2732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21">
    <w:name w:val="B0CB8244B89F4D739A278742A021561721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20">
    <w:name w:val="FAFB4E1F67D84D7AB596F9A72219DEA820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F098F2B844858A5DB80E2EA0F0CBB1">
    <w:name w:val="8C6F098F2B844858A5DB80E2EA0F0CBB1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998E0DB2AC74D82A5CD12737E5657CE">
    <w:name w:val="6998E0DB2AC74D82A5CD12737E5657CE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7">
    <w:name w:val="5A0249DB01DA47DAA67DCAF0AA72913217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6">
    <w:name w:val="019CA85ADCD046C097240408D665593816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5">
    <w:name w:val="17606BF4FAB74FC487C8A799F23C87F915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4">
    <w:name w:val="E46CB80B7AE04A1D86EB36AA91E3060514"/>
    <w:rsid w:val="006E408D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E4F90B83F6348AAA06F738172E9DA7F12">
    <w:name w:val="9E4F90B83F6348AAA06F738172E9DA7F12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43B0C5FF0DD9448EB08080526598FBEB14">
    <w:name w:val="43B0C5FF0DD9448EB08080526598FBEB14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96AF7AB161A4E658BF2329B92F90A3813">
    <w:name w:val="996AF7AB161A4E658BF2329B92F90A3813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51EC4B041DE4F16A29C4282F787A2733">
    <w:name w:val="B51EC4B041DE4F16A29C4282F787A2733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B0CB8244B89F4D739A278742A021561722">
    <w:name w:val="B0CB8244B89F4D739A278742A021561722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AFB4E1F67D84D7AB596F9A72219DEA821">
    <w:name w:val="FAFB4E1F67D84D7AB596F9A72219DEA821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C6F098F2B844858A5DB80E2EA0F0CBB2">
    <w:name w:val="8C6F098F2B844858A5DB80E2EA0F0CBB2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998E0DB2AC74D82A5CD12737E5657CE1">
    <w:name w:val="6998E0DB2AC74D82A5CD12737E5657CE1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A0249DB01DA47DAA67DCAF0AA72913218">
    <w:name w:val="5A0249DB01DA47DAA67DCAF0AA72913218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19CA85ADCD046C097240408D665593817">
    <w:name w:val="019CA85ADCD046C097240408D665593817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7606BF4FAB74FC487C8A799F23C87F916">
    <w:name w:val="17606BF4FAB74FC487C8A799F23C87F916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46CB80B7AE04A1D86EB36AA91E3060515">
    <w:name w:val="E46CB80B7AE04A1D86EB36AA91E3060515"/>
    <w:rsid w:val="00F42793"/>
    <w:pPr>
      <w:spacing w:after="0" w:line="248" w:lineRule="exact"/>
    </w:pPr>
    <w:rPr>
      <w:rFonts w:ascii="Arial" w:eastAsiaTheme="minorHAnsi" w:hAnsi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9292722</Id>
      <Width>0</Width>
      <Height>0</Height>
      <XPath>//Image[@id='Profile.Org.HeaderLogoShort']</XPath>
      <ImageHash>9529c7b963f8dc754356989a9d622074</ImageHash>
    </ImageSizeDefinition>
    <ImageSizeDefinition>
      <Id>1769987741</Id>
      <Width>0</Width>
      <Height>0</Height>
      <XPath>//Image[@id='Profile.Org.HeaderLogoShort']</XPath>
      <ImageHash>9529c7b963f8dc754356989a9d622074</ImageHash>
    </ImageSizeDefinition>
    <ImageSizeDefinition>
      <Id>2090868595</Id>
      <Width>0</Width>
      <Height>0</Height>
      <XPath>//Image[@id='Profile.Org.Kanton']</XPath>
      <ImageHash>165d26eacfb125e37808e73258ad26e3</ImageHash>
    </ImageSizeDefinition>
    <ImageSizeDefinition>
      <Id>8593404</Id>
      <Width>0</Width>
      <Height>0</Height>
      <XPath>//Image[@id='Profile.Org.Kanton']</XPath>
      <ImageHash>165d26eacfb125e37808e73258ad26e3</ImageHash>
    </ImageSizeDefinition>
    <ImageSizeDefinition>
      <Id>2044372813</Id>
      <Width>0</Width>
      <Height>0</Height>
      <XPath>//Image[@id='Profile.Org.Kanton']</XPath>
      <ImageHash>165d26eacfb125e37808e73258ad26e3</ImageHash>
    </ImageSizeDefinition>
    <ImageSizeDefinition>
      <Id>316045203</Id>
      <Width>0</Width>
      <Height>0</Height>
      <XPath>//Image[@id='Profile.Org.Kanton']</XPath>
      <ImageHash>165d26eacfb125e37808e73258ad26e3</ImageHash>
    </ImageSizeDefinition>
    <ImageSizeDefinition>
      <Id>1086573131</Id>
      <Width>0</Width>
      <Height>0</Height>
      <XPath>//Image[@id='Profile.Org.HeaderLogoShort']</XPath>
      <ImageHash>9529c7b963f8dc754356989a9d622074</ImageHash>
    </ImageSizeDefinition>
    <ImageSizeDefinition>
      <Id>735201240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d 2 e 8 6 0 d - 2 b 1 0 - 4 4 3 9 - 9 c c 1 - 6 4 7 b 7 4 b f f c 2 5 "   t I d = " 8 3 1 a 6 c f b - b f 0 3 - 4 f 4 6 - b b 1 7 - b f 4 6 6 9 7 0 2 3 f b "   i n t e r n a l T I d = " 0 0 0 0 0 0 0 0 - 0 0 0 0 - 0 0 0 0 - 0 0 0 0 - 0 0 0 0 0 0 0 0 0 0 0 0 "   m t I d = " 2 7 5 a f 3 2 e - b c 4 0 - 4 5 c 2 - 8 5 b 7 - a f b 1 c 0 3 8 2 6 5 3 "   t n a m e = " M e l d u n g   S o z i a l h i l f e b e z u g   L   ( E n t w u r f   N o v .   2 0 1 6 ) "   r e v i s i o n = " 1 "   c r e a t e d m a j o r v e r s i o n = " 2 "   c r e a t e d m i n o r v e r s i o n = " 0 "   c r e a t e d = " 2 0 1 6 - 1 1 - 3 0 T 1 5 : 4 5 : 0 4 . 7 7 5 8 2 3 8 + 0 1 : 0 0 "   m o d i f i e d m a j o r v e r s i o n = " 2 "   m o d i f i e d m i n o r v e r s i o n = " 3 "   m o d i f i e d = " 2 0 1 6 - 1 1 - 3 0 T 1 5 : 4 5 : 0 4 . 7 7 5 8 2 3 8 + 0 1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: \ F o r m u l a r   M e l d u n g   S o z i a l h i l f e b e z u g   L _ M a i   2 0 2 1 _ D r a f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  M e l d u n g   S o z i a l h i l f e b e z u g   L _ M a i   2 0 2 1 _ D r a f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7 - 0 9 T 1 1 : 4 9 : 1 7 . 2 6 8 5 9 9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F o r m u l a r M i g r . a b o v e T i t l e _ 1 _ n o r m a l "   r o w = " 0 "   c o l u m n = " 0 "   c o l u m n s p a n = " 0 "   m u l t i l i n e = " F a l s e "   m u l t i l i n e r o w s = " 3 "   l o c k e d = " F a l s e "   l a b e l = " C u s t o m E l e m e n t s . H e a d e r . F o r m u l a r M i g r . a b o v e T i t l e _ 1 _ n o r m a l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F o r m u l a r M i g r . a b o v e T i t l e _ 2 _ b o l d "   r o w = " 0 "   c o l u m n = " 0 "   c o l u m n s p a n = " 0 "   m u l t i l i n e = " F a l s e "   m u l t i l i n e r o w s = " 3 "   l o c k e d = " F a l s e "   l a b e l = " C u s t o m E l e m e n t s . H e a d e r . F o r m u l a r M i g r . a b o v e T i t l e _ 2 _ b o l d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F o r m u l a r M i g r . C u s t o m T i t l e "   r o w = " 0 "   c o l u m n = " 0 "   c o l u m n s p a n = " 0 "   m u l t i l i n e = " F a l s e "   m u l t i l i n e r o w s = " 0 "   l o c k e d = " F a l s e "   l a b e l = " C u s t o m E l e m e n t s . H e a d e r . F o r m u l a r M i g r . C u s t o m T i t l e "   r e a d o n l y = " F a l s e "   v i s i b l e = " T r u e "   r e q u i r e d = " F a l s e "   r e g e x = " "   v a l i d a t i o n m e s s a g e = " "   t o o l t i p = " "   t r a c k e d = " F a l s e " > < ! [ C D A T A [ M e l d u n g   v o n   S o z i a l h i l f e b e z u g ] ] > < / T e x t >  
                 < T e x t   i d = " C u s t o m E l e m e n t s . H e a d e r . F o r m u l a r M i g r . a b o v e T i t l e "   r o w = " 0 "   c o l u m n = " 0 "   c o l u m n s p a n = " 0 "   m u l t i l i n e = " F a l s e "   m u l t i l i n e r o w s = " 0 "   l o c k e d = " F a l s e "   l a b e l = " C u s t o m E l e m e n t s . H e a d e r . F o r m u l a r M i g r . a b o v e T i t l e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 
 M i g r a t i o n s a m t ] ] > < / T e x t >  
                 < T e x t   i d = " C u s t o m E l e m e n t s . H e a d e r . F o r m u l a r M i g r . T i t l e "   r o w = " 0 "   c o l u m n = " 0 "   c o l u m n s p a n = " 0 "   m u l t i l i n e = " F a l s e "   m u l t i l i n e r o w s = " 0 "   l o c k e d = " F a l s e "   l a b e l = " C u s t o m E l e m e n t s . H e a d e r . F o r m u l a r M i g r . T i t l e "   r e a d o n l y = " F a l s e "   v i s i b l e = " T r u e "   r e q u i r e d = " F a l s e "   r e g e x = " "   v a l i d a t i o n m e s s a g e = " "   t o o l t i p = " "   t r a c k e d = " F a l s e " > < ! [ C D A T A [ M e l d u n g   v o n   S o z i a l h i l f e b e z u g ] ] > < / T e x t >  
                 < T e x t   i d = " C u s t o m E l e m e n t s . H e a d e r . F o r m u l a r M i g r . b e l o w T i t l e "   r o w = " 0 "   c o l u m n = " 0 "   c o l u m n s p a n = " 0 "   m u l t i l i n e = " F a l s e "   m u l t i l i n e r o w s = " 0 "   l o c k e d = " F a l s e "   l a b e l = " C u s t o m E l e m e n t s . H e a d e r . F o r m u l a r M i g r . b e l o w T i t l e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] ] > < / T e x t >  
                 < T e x t   i d = " C u s t o m E l e m e n t s . H e a d e r . F o r m u l a r M i g r . T e x t F o l g e s e i t e n "   r o w = " 0 "   c o l u m n = " 0 "   c o l u m n s p a n = " 0 "   m u l t i l i n e = " F a l s e "   m u l t i l i n e r o w s = " 0 "   l o c k e d = " F a l s e "   l a b e l = " C u s t o m E l e m e n t s . H e a d e r . F o r m u l a r M i g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z h . c h / m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8C7F-3A97-40DC-935C-47AFD1BE900A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713DE70-0FFE-40E5-B2E3-0DE016517C2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13D63E41-AD8F-4CC4-972D-43AFD499B90A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5AB1CB1-5C89-4D91-ABD7-79449CDE948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CD308E5E-F140-45B3-996E-28FF023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97001-a136-47b6-8899-0c00198929ba.dotx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 1 (Standard)     Form. 11.8</vt:lpstr>
    </vt:vector>
  </TitlesOfParts>
  <Company>Fremdenpolizei des Kantons Zürich</Company>
  <LinksUpToDate>false</LinksUpToDate>
  <CharactersWithSpaces>760</CharactersWithSpaces>
  <SharedDoc>false</SharedDoc>
  <HLinks>
    <vt:vector size="12" baseType="variant"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www.ma.zh.ch/</vt:lpwstr>
      </vt:variant>
      <vt:variant>
        <vt:lpwstr/>
      </vt:variant>
      <vt:variant>
        <vt:i4>7340035</vt:i4>
      </vt:variant>
      <vt:variant>
        <vt:i4>3</vt:i4>
      </vt:variant>
      <vt:variant>
        <vt:i4>0</vt:i4>
      </vt:variant>
      <vt:variant>
        <vt:i4>5</vt:i4>
      </vt:variant>
      <vt:variant>
        <vt:lpwstr>mailto:info@ma.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 1 (Standard)     Form. 11.8</dc:title>
  <dc:creator>Jordana Coelho</dc:creator>
  <cp:lastModifiedBy>Henry Dontschew</cp:lastModifiedBy>
  <cp:revision>11</cp:revision>
  <cp:lastPrinted>2010-03-25T14:05:00Z</cp:lastPrinted>
  <dcterms:created xsi:type="dcterms:W3CDTF">2021-07-09T08:07:00Z</dcterms:created>
  <dcterms:modified xsi:type="dcterms:W3CDTF">2021-07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